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FDD8" w14:textId="02E9AAA5" w:rsidR="003B38E3" w:rsidRPr="000C3FE5" w:rsidRDefault="003753A3" w:rsidP="000C3FE5">
      <w:pPr>
        <w:pStyle w:val="Textkrper3"/>
        <w:tabs>
          <w:tab w:val="left" w:pos="9072"/>
        </w:tabs>
        <w:spacing w:after="120"/>
        <w:ind w:right="0"/>
        <w:jc w:val="left"/>
        <w:rPr>
          <w:rFonts w:ascii="Calibri" w:hAnsi="Calibri"/>
          <w:b/>
          <w:bCs/>
          <w:sz w:val="22"/>
          <w:szCs w:val="22"/>
        </w:rPr>
      </w:pPr>
      <w:r>
        <w:rPr>
          <w:rFonts w:ascii="Calibri" w:hAnsi="Calibri"/>
          <w:b/>
          <w:bCs/>
          <w:sz w:val="22"/>
          <w:szCs w:val="22"/>
        </w:rPr>
        <w:t>D</w:t>
      </w:r>
      <w:r w:rsidR="00BF2E65">
        <w:rPr>
          <w:rFonts w:ascii="Calibri" w:hAnsi="Calibri"/>
          <w:b/>
          <w:bCs/>
          <w:sz w:val="22"/>
          <w:szCs w:val="22"/>
        </w:rPr>
        <w:t>urchschnittlich</w:t>
      </w:r>
      <w:r>
        <w:rPr>
          <w:rFonts w:ascii="Calibri" w:hAnsi="Calibri"/>
          <w:b/>
          <w:bCs/>
          <w:sz w:val="22"/>
          <w:szCs w:val="22"/>
        </w:rPr>
        <w:t xml:space="preserve"> über </w:t>
      </w:r>
      <w:r w:rsidR="00BF2E65">
        <w:rPr>
          <w:rFonts w:ascii="Calibri" w:hAnsi="Calibri"/>
          <w:b/>
          <w:bCs/>
          <w:sz w:val="22"/>
          <w:szCs w:val="22"/>
        </w:rPr>
        <w:t>zehn</w:t>
      </w:r>
      <w:r w:rsidR="0053294D">
        <w:rPr>
          <w:rFonts w:ascii="Calibri" w:hAnsi="Calibri"/>
          <w:b/>
          <w:bCs/>
          <w:sz w:val="22"/>
          <w:szCs w:val="22"/>
        </w:rPr>
        <w:t xml:space="preserve"> Meter Neuschnee im Jahr</w:t>
      </w:r>
      <w:r w:rsidR="000C3FE5">
        <w:rPr>
          <w:rFonts w:ascii="Calibri" w:hAnsi="Calibri"/>
          <w:b/>
          <w:bCs/>
          <w:sz w:val="22"/>
          <w:szCs w:val="22"/>
        </w:rPr>
        <w:br/>
      </w:r>
      <w:proofErr w:type="spellStart"/>
      <w:r w:rsidR="00E36953">
        <w:rPr>
          <w:rFonts w:ascii="Calibri" w:hAnsi="Calibri"/>
          <w:b/>
          <w:bCs/>
          <w:sz w:val="28"/>
          <w:szCs w:val="28"/>
        </w:rPr>
        <w:t>Warth-Schröcken</w:t>
      </w:r>
      <w:proofErr w:type="spellEnd"/>
      <w:r w:rsidR="000B146E">
        <w:rPr>
          <w:rFonts w:ascii="Calibri" w:hAnsi="Calibri"/>
          <w:b/>
          <w:bCs/>
          <w:sz w:val="28"/>
          <w:szCs w:val="28"/>
        </w:rPr>
        <w:t>:</w:t>
      </w:r>
      <w:r w:rsidR="00E36953">
        <w:rPr>
          <w:rFonts w:ascii="Calibri" w:hAnsi="Calibri"/>
          <w:b/>
          <w:bCs/>
          <w:sz w:val="28"/>
          <w:szCs w:val="28"/>
        </w:rPr>
        <w:t xml:space="preserve"> </w:t>
      </w:r>
      <w:r w:rsidR="003B38E3" w:rsidRPr="003B38E3">
        <w:rPr>
          <w:rFonts w:ascii="Calibri" w:hAnsi="Calibri"/>
          <w:b/>
          <w:bCs/>
          <w:sz w:val="28"/>
          <w:szCs w:val="28"/>
        </w:rPr>
        <w:t>Das schneereichste Skigebiet Europas</w:t>
      </w:r>
      <w:r w:rsidR="003B38E3">
        <w:rPr>
          <w:rFonts w:ascii="Calibri" w:hAnsi="Calibri"/>
          <w:b/>
          <w:bCs/>
          <w:sz w:val="28"/>
          <w:szCs w:val="28"/>
        </w:rPr>
        <w:br/>
      </w:r>
      <w:r w:rsidR="003B38E3" w:rsidRPr="003B38E3">
        <w:rPr>
          <w:rFonts w:ascii="Calibri" w:hAnsi="Calibri"/>
          <w:b/>
          <w:bCs/>
          <w:sz w:val="22"/>
          <w:szCs w:val="22"/>
        </w:rPr>
        <w:t xml:space="preserve">Wie ein Engländer </w:t>
      </w:r>
      <w:proofErr w:type="spellStart"/>
      <w:r w:rsidR="003B38E3" w:rsidRPr="003B38E3">
        <w:rPr>
          <w:rFonts w:ascii="Calibri" w:hAnsi="Calibri"/>
          <w:b/>
          <w:bCs/>
          <w:sz w:val="22"/>
          <w:szCs w:val="22"/>
        </w:rPr>
        <w:t>Warth-Schröcken</w:t>
      </w:r>
      <w:proofErr w:type="spellEnd"/>
      <w:r w:rsidR="003B38E3" w:rsidRPr="003B38E3">
        <w:rPr>
          <w:rFonts w:ascii="Calibri" w:hAnsi="Calibri"/>
          <w:b/>
          <w:bCs/>
          <w:sz w:val="22"/>
          <w:szCs w:val="22"/>
        </w:rPr>
        <w:t xml:space="preserve"> zum schneereichsten Skigebiet Europas machte</w:t>
      </w:r>
      <w:r w:rsidR="003B38E3">
        <w:rPr>
          <w:rFonts w:ascii="Calibri" w:hAnsi="Calibri"/>
          <w:b/>
          <w:bCs/>
          <w:sz w:val="22"/>
          <w:szCs w:val="22"/>
        </w:rPr>
        <w:t xml:space="preserve"> und</w:t>
      </w:r>
      <w:r w:rsidR="003B38E3" w:rsidRPr="003B38E3">
        <w:rPr>
          <w:rFonts w:ascii="Calibri" w:hAnsi="Calibri"/>
          <w:b/>
          <w:bCs/>
          <w:sz w:val="22"/>
          <w:szCs w:val="22"/>
        </w:rPr>
        <w:t xml:space="preserve"> </w:t>
      </w:r>
      <w:r w:rsidR="003B38E3">
        <w:rPr>
          <w:rFonts w:ascii="Calibri" w:hAnsi="Calibri"/>
          <w:b/>
          <w:bCs/>
          <w:sz w:val="22"/>
          <w:szCs w:val="22"/>
        </w:rPr>
        <w:t xml:space="preserve">welche Rolle dabei ein Hotelier </w:t>
      </w:r>
      <w:r w:rsidR="00594E0C">
        <w:rPr>
          <w:rFonts w:ascii="Calibri" w:hAnsi="Calibri"/>
          <w:b/>
          <w:bCs/>
          <w:sz w:val="22"/>
          <w:szCs w:val="22"/>
        </w:rPr>
        <w:t>spielt</w:t>
      </w:r>
      <w:r w:rsidR="003B38E3">
        <w:rPr>
          <w:rFonts w:ascii="Calibri" w:hAnsi="Calibri"/>
          <w:b/>
          <w:bCs/>
          <w:sz w:val="22"/>
          <w:szCs w:val="22"/>
        </w:rPr>
        <w:t>, der seit über 30 Jahren jeden Tag den Schnee misst.</w:t>
      </w:r>
    </w:p>
    <w:p w14:paraId="1054015E" w14:textId="37A618A9" w:rsidR="003B38E3" w:rsidRDefault="003B38E3" w:rsidP="302F31F6">
      <w:pPr>
        <w:spacing w:line="360" w:lineRule="auto"/>
        <w:jc w:val="both"/>
        <w:rPr>
          <w:rFonts w:ascii="Calibri" w:hAnsi="Calibri"/>
          <w:sz w:val="22"/>
          <w:szCs w:val="22"/>
        </w:rPr>
      </w:pPr>
      <w:r w:rsidRPr="003B38E3">
        <w:rPr>
          <w:rFonts w:ascii="Calibri" w:hAnsi="Calibri"/>
          <w:sz w:val="22"/>
          <w:szCs w:val="22"/>
        </w:rPr>
        <w:t xml:space="preserve">Es ist 6.30 Uhr morgens und der Schnee knirscht unter seinen Schritten: Fritz </w:t>
      </w:r>
      <w:proofErr w:type="spellStart"/>
      <w:r w:rsidRPr="003B38E3">
        <w:rPr>
          <w:rFonts w:ascii="Calibri" w:hAnsi="Calibri"/>
          <w:sz w:val="22"/>
          <w:szCs w:val="22"/>
        </w:rPr>
        <w:t>Schlierenzauer</w:t>
      </w:r>
      <w:proofErr w:type="spellEnd"/>
      <w:r w:rsidRPr="003B38E3">
        <w:rPr>
          <w:rFonts w:ascii="Calibri" w:hAnsi="Calibri"/>
          <w:sz w:val="22"/>
          <w:szCs w:val="22"/>
        </w:rPr>
        <w:t xml:space="preserve"> verlässt das Hotel </w:t>
      </w:r>
      <w:proofErr w:type="spellStart"/>
      <w:r w:rsidRPr="003B38E3">
        <w:rPr>
          <w:rFonts w:ascii="Calibri" w:hAnsi="Calibri"/>
          <w:sz w:val="22"/>
          <w:szCs w:val="22"/>
        </w:rPr>
        <w:t>Körbersee</w:t>
      </w:r>
      <w:proofErr w:type="spellEnd"/>
      <w:r w:rsidRPr="003B38E3">
        <w:rPr>
          <w:rFonts w:ascii="Calibri" w:hAnsi="Calibri"/>
          <w:sz w:val="22"/>
          <w:szCs w:val="22"/>
        </w:rPr>
        <w:t xml:space="preserve"> und geht zu einem abgesteckten Schneefeld. Seit mehr als 30 Jahren macht er täglich den Weg zu seiner Schneestation. Hier vermisst er den Schnee, beobachtet Wind und Wetter, bestimmt die Schneetemperatur und misst den gefallenen Neuschnee. Mit seinen Beobachtungen und Messungen leistet er einen Beitrag zum täglichen Lawinenlagebericht des Landes Vorarlberg – und seine Aufzeichnungen kumulieren sich zu exakten Schneestatistiken eines jeden Winters.</w:t>
      </w:r>
      <w:r>
        <w:rPr>
          <w:rFonts w:ascii="Calibri" w:hAnsi="Calibri"/>
          <w:sz w:val="22"/>
          <w:szCs w:val="22"/>
        </w:rPr>
        <w:t xml:space="preserve"> </w:t>
      </w:r>
      <w:r w:rsidRPr="003B38E3">
        <w:rPr>
          <w:rFonts w:ascii="Calibri" w:hAnsi="Calibri"/>
          <w:sz w:val="22"/>
          <w:szCs w:val="22"/>
        </w:rPr>
        <w:t xml:space="preserve">Den Rekordwert der letzten 40 Jahre notierte er im Winter 1998/99 als zwischen November und Ende April 16,50 Meter Schnee zusammenkamen. Selbst im schlechtesten Skiwinter an den sich </w:t>
      </w:r>
      <w:proofErr w:type="spellStart"/>
      <w:r w:rsidRPr="003B38E3">
        <w:rPr>
          <w:rFonts w:ascii="Calibri" w:hAnsi="Calibri"/>
          <w:sz w:val="22"/>
          <w:szCs w:val="22"/>
        </w:rPr>
        <w:t>Schlierenzauer</w:t>
      </w:r>
      <w:proofErr w:type="spellEnd"/>
      <w:r w:rsidRPr="003B38E3">
        <w:rPr>
          <w:rFonts w:ascii="Calibri" w:hAnsi="Calibri"/>
          <w:sz w:val="22"/>
          <w:szCs w:val="22"/>
        </w:rPr>
        <w:t xml:space="preserve"> erinnern kann fielen 5,50 Meter Schnee. „Wir leben hier mit dem vielen Schnee, 7 Monate geschlossene Schneedecke sind normal,“ sagt </w:t>
      </w:r>
      <w:proofErr w:type="spellStart"/>
      <w:r w:rsidRPr="003B38E3">
        <w:rPr>
          <w:rFonts w:ascii="Calibri" w:hAnsi="Calibri"/>
          <w:sz w:val="22"/>
          <w:szCs w:val="22"/>
        </w:rPr>
        <w:t>Schlierenzauer</w:t>
      </w:r>
      <w:proofErr w:type="spellEnd"/>
      <w:r w:rsidRPr="003B38E3">
        <w:rPr>
          <w:rFonts w:ascii="Calibri" w:hAnsi="Calibri"/>
          <w:sz w:val="22"/>
          <w:szCs w:val="22"/>
        </w:rPr>
        <w:t xml:space="preserve">. Dass er mit seiner täglichen Routine dem Skigebiet </w:t>
      </w:r>
      <w:proofErr w:type="spellStart"/>
      <w:r w:rsidRPr="003B38E3">
        <w:rPr>
          <w:rFonts w:ascii="Calibri" w:hAnsi="Calibri"/>
          <w:sz w:val="22"/>
          <w:szCs w:val="22"/>
        </w:rPr>
        <w:t>Warth-Schröcken</w:t>
      </w:r>
      <w:proofErr w:type="spellEnd"/>
      <w:r w:rsidRPr="003B38E3">
        <w:rPr>
          <w:rFonts w:ascii="Calibri" w:hAnsi="Calibri"/>
          <w:sz w:val="22"/>
          <w:szCs w:val="22"/>
        </w:rPr>
        <w:t xml:space="preserve"> zu weltweitem Ruhm verhelfen würde, hätte er sicher nie gedacht.</w:t>
      </w:r>
    </w:p>
    <w:p w14:paraId="7A0CCBAE" w14:textId="57EECC91" w:rsidR="003B38E3" w:rsidRDefault="003B38E3" w:rsidP="302F31F6">
      <w:pPr>
        <w:spacing w:line="360" w:lineRule="auto"/>
        <w:jc w:val="both"/>
        <w:rPr>
          <w:rFonts w:ascii="Calibri" w:hAnsi="Calibri"/>
          <w:sz w:val="22"/>
          <w:szCs w:val="22"/>
        </w:rPr>
      </w:pPr>
    </w:p>
    <w:p w14:paraId="28E5AFFB" w14:textId="342CD830" w:rsidR="003B38E3" w:rsidRPr="003B38E3" w:rsidRDefault="003B38E3" w:rsidP="003B38E3">
      <w:pPr>
        <w:spacing w:line="360" w:lineRule="auto"/>
        <w:jc w:val="both"/>
        <w:rPr>
          <w:rFonts w:ascii="Calibri" w:hAnsi="Calibri"/>
          <w:b/>
          <w:bCs/>
          <w:sz w:val="22"/>
          <w:szCs w:val="22"/>
        </w:rPr>
      </w:pPr>
      <w:r w:rsidRPr="003B38E3">
        <w:rPr>
          <w:rFonts w:ascii="Calibri" w:hAnsi="Calibri"/>
          <w:b/>
          <w:bCs/>
          <w:sz w:val="22"/>
          <w:szCs w:val="22"/>
        </w:rPr>
        <w:t>Der Schnee bringt Ruhm und Ehre</w:t>
      </w:r>
    </w:p>
    <w:p w14:paraId="7F2AC857" w14:textId="376E7A49" w:rsidR="003B38E3" w:rsidRDefault="003B38E3" w:rsidP="003B38E3">
      <w:pPr>
        <w:spacing w:line="360" w:lineRule="auto"/>
        <w:jc w:val="both"/>
        <w:rPr>
          <w:rFonts w:ascii="Calibri" w:hAnsi="Calibri"/>
          <w:sz w:val="22"/>
          <w:szCs w:val="22"/>
        </w:rPr>
      </w:pPr>
      <w:r w:rsidRPr="003B38E3">
        <w:rPr>
          <w:rFonts w:ascii="Calibri" w:hAnsi="Calibri"/>
          <w:sz w:val="22"/>
          <w:szCs w:val="22"/>
        </w:rPr>
        <w:t xml:space="preserve">Der englische Skijournalist und bekannte Experte für Alpenwetter und Schneefallmuster Fraser </w:t>
      </w:r>
      <w:proofErr w:type="spellStart"/>
      <w:r w:rsidRPr="003B38E3">
        <w:rPr>
          <w:rFonts w:ascii="Calibri" w:hAnsi="Calibri"/>
          <w:sz w:val="22"/>
          <w:szCs w:val="22"/>
        </w:rPr>
        <w:t>Wilkin</w:t>
      </w:r>
      <w:proofErr w:type="spellEnd"/>
      <w:r w:rsidRPr="003B38E3">
        <w:rPr>
          <w:rFonts w:ascii="Calibri" w:hAnsi="Calibri"/>
          <w:sz w:val="22"/>
          <w:szCs w:val="22"/>
        </w:rPr>
        <w:t xml:space="preserve"> startete eine ausführliche Recherche im gesamten Alpenraum und trug langjährige Messergebnisse und statistische Daten zusammen, um die schneereichsten Skigebiete der Alpen zu bestimmen. Seine viel beachteten Ergebnisse veröffentlichte er im November 2008 in der englischen Tageszeitung Daily Mail. Seitdem gilt das Skigebiet </w:t>
      </w:r>
      <w:proofErr w:type="spellStart"/>
      <w:r w:rsidRPr="003B38E3">
        <w:rPr>
          <w:rFonts w:ascii="Calibri" w:hAnsi="Calibri"/>
          <w:sz w:val="22"/>
          <w:szCs w:val="22"/>
        </w:rPr>
        <w:t>Warth-Schröcken</w:t>
      </w:r>
      <w:proofErr w:type="spellEnd"/>
      <w:r w:rsidRPr="003B38E3">
        <w:rPr>
          <w:rFonts w:ascii="Calibri" w:hAnsi="Calibri"/>
          <w:sz w:val="22"/>
          <w:szCs w:val="22"/>
        </w:rPr>
        <w:t xml:space="preserve"> als das schneereichste Skigebiet der Alpen. Fraser bezifferte den langjährigen Durchschnitt auf 10,70 Meter jährlichen Schneefall. Ein Rekordwert den auch Lech, die Nachbargemeinde am Arlberg fast erreicht (10,40m). Die Top 5 komplettieren Braunwald (9m) in der Schweiz, das österreichische Obertauern (8,80m) und </w:t>
      </w:r>
      <w:proofErr w:type="spellStart"/>
      <w:r w:rsidRPr="003B38E3">
        <w:rPr>
          <w:rFonts w:ascii="Calibri" w:hAnsi="Calibri"/>
          <w:sz w:val="22"/>
          <w:szCs w:val="22"/>
        </w:rPr>
        <w:t>Avoriaz</w:t>
      </w:r>
      <w:proofErr w:type="spellEnd"/>
      <w:r w:rsidRPr="003B38E3">
        <w:rPr>
          <w:rFonts w:ascii="Calibri" w:hAnsi="Calibri"/>
          <w:sz w:val="22"/>
          <w:szCs w:val="22"/>
        </w:rPr>
        <w:t xml:space="preserve"> (7,80m) in Frankreich.</w:t>
      </w:r>
    </w:p>
    <w:p w14:paraId="0E04D8C2" w14:textId="77777777" w:rsidR="003B38E3" w:rsidRDefault="003B38E3" w:rsidP="003B38E3">
      <w:pPr>
        <w:spacing w:line="360" w:lineRule="auto"/>
        <w:jc w:val="both"/>
        <w:rPr>
          <w:rFonts w:ascii="Calibri" w:hAnsi="Calibri"/>
          <w:sz w:val="22"/>
          <w:szCs w:val="22"/>
        </w:rPr>
      </w:pPr>
    </w:p>
    <w:p w14:paraId="6BE6F408" w14:textId="77777777" w:rsidR="003B38E3" w:rsidRDefault="003B38E3" w:rsidP="003B38E3">
      <w:pPr>
        <w:spacing w:line="360" w:lineRule="auto"/>
        <w:jc w:val="both"/>
        <w:rPr>
          <w:rFonts w:ascii="Calibri" w:hAnsi="Calibri"/>
          <w:sz w:val="22"/>
          <w:szCs w:val="22"/>
        </w:rPr>
      </w:pPr>
    </w:p>
    <w:p w14:paraId="3ECD4788" w14:textId="6AFC4B70" w:rsidR="003B38E3" w:rsidRPr="003B38E3" w:rsidRDefault="003B38E3" w:rsidP="003B38E3">
      <w:pPr>
        <w:spacing w:line="360" w:lineRule="auto"/>
        <w:jc w:val="both"/>
        <w:rPr>
          <w:rFonts w:ascii="Calibri" w:hAnsi="Calibri"/>
          <w:b/>
          <w:bCs/>
          <w:sz w:val="22"/>
          <w:szCs w:val="22"/>
        </w:rPr>
      </w:pPr>
      <w:r w:rsidRPr="003B38E3">
        <w:rPr>
          <w:rFonts w:ascii="Calibri" w:hAnsi="Calibri"/>
          <w:b/>
          <w:bCs/>
          <w:sz w:val="22"/>
          <w:szCs w:val="22"/>
        </w:rPr>
        <w:lastRenderedPageBreak/>
        <w:t xml:space="preserve">Bei </w:t>
      </w:r>
      <w:proofErr w:type="spellStart"/>
      <w:r w:rsidRPr="003B38E3">
        <w:rPr>
          <w:rFonts w:ascii="Calibri" w:hAnsi="Calibri"/>
          <w:b/>
          <w:bCs/>
          <w:sz w:val="22"/>
          <w:szCs w:val="22"/>
        </w:rPr>
        <w:t>Nordstau</w:t>
      </w:r>
      <w:proofErr w:type="spellEnd"/>
      <w:r w:rsidRPr="003B38E3">
        <w:rPr>
          <w:rFonts w:ascii="Calibri" w:hAnsi="Calibri"/>
          <w:b/>
          <w:bCs/>
          <w:sz w:val="22"/>
          <w:szCs w:val="22"/>
        </w:rPr>
        <w:t xml:space="preserve"> kommt Schnee - viel Schnee</w:t>
      </w:r>
    </w:p>
    <w:p w14:paraId="3DA4ABA8" w14:textId="78DE2847" w:rsidR="003B38E3" w:rsidRDefault="003B38E3" w:rsidP="003B38E3">
      <w:pPr>
        <w:spacing w:line="360" w:lineRule="auto"/>
        <w:jc w:val="both"/>
        <w:rPr>
          <w:rFonts w:ascii="Calibri" w:hAnsi="Calibri"/>
          <w:sz w:val="22"/>
          <w:szCs w:val="22"/>
        </w:rPr>
      </w:pPr>
      <w:r w:rsidRPr="003B38E3">
        <w:rPr>
          <w:rFonts w:ascii="Calibri" w:hAnsi="Calibri"/>
          <w:sz w:val="22"/>
          <w:szCs w:val="22"/>
        </w:rPr>
        <w:t xml:space="preserve">Fritz </w:t>
      </w:r>
      <w:proofErr w:type="spellStart"/>
      <w:r w:rsidRPr="003B38E3">
        <w:rPr>
          <w:rFonts w:ascii="Calibri" w:hAnsi="Calibri"/>
          <w:sz w:val="22"/>
          <w:szCs w:val="22"/>
        </w:rPr>
        <w:t>Schlierenzauer</w:t>
      </w:r>
      <w:proofErr w:type="spellEnd"/>
      <w:r w:rsidRPr="003B38E3">
        <w:rPr>
          <w:rFonts w:ascii="Calibri" w:hAnsi="Calibri"/>
          <w:sz w:val="22"/>
          <w:szCs w:val="22"/>
        </w:rPr>
        <w:t xml:space="preserve"> überraschen die Ergebnisse nicht. Er kennt die geografischen und </w:t>
      </w:r>
      <w:proofErr w:type="spellStart"/>
      <w:r w:rsidRPr="003B38E3">
        <w:rPr>
          <w:rFonts w:ascii="Calibri" w:hAnsi="Calibri"/>
          <w:sz w:val="22"/>
          <w:szCs w:val="22"/>
        </w:rPr>
        <w:t>metereologischen</w:t>
      </w:r>
      <w:proofErr w:type="spellEnd"/>
      <w:r w:rsidRPr="003B38E3">
        <w:rPr>
          <w:rFonts w:ascii="Calibri" w:hAnsi="Calibri"/>
          <w:sz w:val="22"/>
          <w:szCs w:val="22"/>
        </w:rPr>
        <w:t xml:space="preserve"> Erklärungen – Nordstaulage nennt man das Phänomen, das im Winter den weißen Segen massenhaft in die Region bringt und das Wort „schneesicher“ fast wie eine Untertreibung klingen lässt: Besonders im Winter bestimmen Ereignisse über dem Atlantik das Wetter in Europa. Feuchte Luftmassen ziehen dann typischer Weise aus Norden oder Nord-Westen in Richtung Alpen und finden in der Arlbergregion die erste nennenswerte Hürde, an der die schweren Wolken ihren Ballast loswerden. Davon profitieren natürlich die Skifahrer, die Dank der Höhenlage des Skigebiets und der zahlreichen Nord- und </w:t>
      </w:r>
      <w:proofErr w:type="spellStart"/>
      <w:r w:rsidRPr="003B38E3">
        <w:rPr>
          <w:rFonts w:ascii="Calibri" w:hAnsi="Calibri"/>
          <w:sz w:val="22"/>
          <w:szCs w:val="22"/>
        </w:rPr>
        <w:t>Osthänge</w:t>
      </w:r>
      <w:proofErr w:type="spellEnd"/>
      <w:r w:rsidRPr="003B38E3">
        <w:rPr>
          <w:rFonts w:ascii="Calibri" w:hAnsi="Calibri"/>
          <w:sz w:val="22"/>
          <w:szCs w:val="22"/>
        </w:rPr>
        <w:t xml:space="preserve"> bis weit ins Frühjahr von den exzellenten Schneeverhältnissen schwärmen.</w:t>
      </w:r>
    </w:p>
    <w:p w14:paraId="4F4B35AE" w14:textId="572FEB9C" w:rsidR="003B38E3" w:rsidRPr="003B38E3" w:rsidRDefault="003B38E3" w:rsidP="003B38E3">
      <w:pPr>
        <w:spacing w:line="360" w:lineRule="auto"/>
        <w:jc w:val="both"/>
        <w:rPr>
          <w:rFonts w:ascii="Calibri" w:hAnsi="Calibri"/>
          <w:sz w:val="22"/>
          <w:szCs w:val="22"/>
        </w:rPr>
      </w:pPr>
      <w:r w:rsidRPr="003B38E3">
        <w:rPr>
          <w:rFonts w:ascii="Calibri" w:hAnsi="Calibri"/>
          <w:sz w:val="22"/>
          <w:szCs w:val="22"/>
        </w:rPr>
        <w:t>Pulverschnee ist hier ein Versprechen, weswegen Skifahrer die Region lieben – auch wenn man häufiger als andernorts morgens sein Auto aus den Schneemassen ausgraben muss.</w:t>
      </w:r>
      <w:r w:rsidR="00132908">
        <w:rPr>
          <w:rFonts w:ascii="Calibri" w:hAnsi="Calibri"/>
          <w:sz w:val="22"/>
          <w:szCs w:val="22"/>
        </w:rPr>
        <w:t xml:space="preserve"> </w:t>
      </w:r>
      <w:r w:rsidR="00132908" w:rsidRPr="003B38E3">
        <w:rPr>
          <w:rFonts w:ascii="Calibri" w:hAnsi="Calibri"/>
          <w:sz w:val="22"/>
          <w:szCs w:val="22"/>
        </w:rPr>
        <w:t>„</w:t>
      </w:r>
      <w:r w:rsidRPr="003B38E3">
        <w:rPr>
          <w:rFonts w:ascii="Calibri" w:hAnsi="Calibri"/>
          <w:sz w:val="22"/>
          <w:szCs w:val="22"/>
        </w:rPr>
        <w:t>Diese Nordstaulage bringt uns viel Arbeit, aber eigentlich sind wir froh, wenn wir viel Schnee abbekommen</w:t>
      </w:r>
      <w:r w:rsidR="00132908">
        <w:rPr>
          <w:rFonts w:ascii="Calibri" w:hAnsi="Calibri"/>
          <w:sz w:val="22"/>
          <w:szCs w:val="22"/>
        </w:rPr>
        <w:t>“</w:t>
      </w:r>
      <w:r w:rsidRPr="003B38E3">
        <w:rPr>
          <w:rFonts w:ascii="Calibri" w:hAnsi="Calibri"/>
          <w:sz w:val="22"/>
          <w:szCs w:val="22"/>
        </w:rPr>
        <w:t xml:space="preserve">, lacht </w:t>
      </w:r>
      <w:proofErr w:type="spellStart"/>
      <w:r w:rsidRPr="003B38E3">
        <w:rPr>
          <w:rFonts w:ascii="Calibri" w:hAnsi="Calibri"/>
          <w:sz w:val="22"/>
          <w:szCs w:val="22"/>
        </w:rPr>
        <w:t>Schlierenzauer</w:t>
      </w:r>
      <w:proofErr w:type="spellEnd"/>
      <w:r w:rsidRPr="003B38E3">
        <w:rPr>
          <w:rFonts w:ascii="Calibri" w:hAnsi="Calibri"/>
          <w:sz w:val="22"/>
          <w:szCs w:val="22"/>
        </w:rPr>
        <w:t>. Der kommt in den letzten Jahren allerdings manchmal später als erwartet.</w:t>
      </w:r>
    </w:p>
    <w:p w14:paraId="03143D8D" w14:textId="4A620D46" w:rsidR="003B38E3" w:rsidRDefault="003B38E3" w:rsidP="302F31F6">
      <w:pPr>
        <w:spacing w:line="360" w:lineRule="auto"/>
        <w:jc w:val="both"/>
        <w:rPr>
          <w:rFonts w:ascii="Calibri" w:hAnsi="Calibri"/>
          <w:b/>
          <w:bCs/>
          <w:sz w:val="22"/>
          <w:szCs w:val="22"/>
        </w:rPr>
      </w:pPr>
    </w:p>
    <w:p w14:paraId="5DC86CBC" w14:textId="2172CE7C" w:rsidR="003B38E3" w:rsidRDefault="003B38E3" w:rsidP="004E2403">
      <w:pPr>
        <w:spacing w:line="360" w:lineRule="auto"/>
        <w:jc w:val="both"/>
        <w:rPr>
          <w:rFonts w:ascii="Calibri" w:hAnsi="Calibri"/>
          <w:sz w:val="22"/>
          <w:szCs w:val="22"/>
        </w:rPr>
      </w:pPr>
      <w:r w:rsidRPr="003B38E3">
        <w:rPr>
          <w:rFonts w:ascii="Calibri" w:hAnsi="Calibri"/>
          <w:sz w:val="22"/>
          <w:szCs w:val="22"/>
        </w:rPr>
        <w:t xml:space="preserve">Weitere Infos unter: </w:t>
      </w:r>
      <w:hyperlink r:id="rId11" w:history="1">
        <w:r w:rsidRPr="003B38E3">
          <w:rPr>
            <w:rStyle w:val="Hyperlink"/>
            <w:rFonts w:ascii="Calibri" w:hAnsi="Calibri"/>
            <w:sz w:val="22"/>
            <w:szCs w:val="22"/>
          </w:rPr>
          <w:t>www.warth-schröcken.at</w:t>
        </w:r>
      </w:hyperlink>
      <w:r w:rsidR="62FABFDB" w:rsidRPr="62FABFDB">
        <w:rPr>
          <w:rFonts w:ascii="Calibri" w:hAnsi="Calibri"/>
          <w:sz w:val="22"/>
          <w:szCs w:val="22"/>
        </w:rPr>
        <w:t xml:space="preserve">                                                                   </w:t>
      </w:r>
    </w:p>
    <w:p w14:paraId="54CBE54B" w14:textId="7DCE3E33" w:rsidR="004E2403" w:rsidRDefault="62FABFDB" w:rsidP="00F56777">
      <w:pPr>
        <w:pStyle w:val="StandardWeb"/>
        <w:spacing w:after="120" w:line="360" w:lineRule="auto"/>
        <w:ind w:firstLine="708"/>
        <w:jc w:val="right"/>
        <w:rPr>
          <w:rFonts w:ascii="Calibri" w:hAnsi="Calibri"/>
          <w:sz w:val="22"/>
          <w:szCs w:val="22"/>
        </w:rPr>
      </w:pPr>
      <w:r w:rsidRPr="62FABFDB">
        <w:rPr>
          <w:rFonts w:ascii="Calibri" w:hAnsi="Calibri"/>
          <w:sz w:val="22"/>
          <w:szCs w:val="22"/>
        </w:rPr>
        <w:t xml:space="preserve">        </w:t>
      </w:r>
      <w:r w:rsidR="00450B85">
        <w:rPr>
          <w:rFonts w:ascii="Calibri" w:hAnsi="Calibri"/>
          <w:sz w:val="22"/>
          <w:szCs w:val="22"/>
        </w:rPr>
        <w:t>November</w:t>
      </w:r>
      <w:r w:rsidR="003A70D9">
        <w:rPr>
          <w:rFonts w:ascii="Calibri" w:hAnsi="Calibri"/>
          <w:sz w:val="22"/>
          <w:szCs w:val="22"/>
        </w:rPr>
        <w:t xml:space="preserve"> 2021</w:t>
      </w:r>
    </w:p>
    <w:p w14:paraId="58135F47" w14:textId="6B8B6D0A" w:rsidR="001A12B7" w:rsidRPr="00F83E99" w:rsidRDefault="001A12B7" w:rsidP="00326BF7">
      <w:pPr>
        <w:pStyle w:val="Textkrper3"/>
        <w:tabs>
          <w:tab w:val="left" w:pos="8505"/>
        </w:tabs>
        <w:spacing w:line="240" w:lineRule="auto"/>
        <w:ind w:right="0"/>
        <w:rPr>
          <w:rFonts w:ascii="Calibri" w:hAnsi="Calibri" w:cs="Times"/>
          <w:i/>
          <w:iCs/>
          <w:sz w:val="16"/>
          <w:szCs w:val="16"/>
        </w:rPr>
      </w:pPr>
      <w:r w:rsidRPr="00F83E99">
        <w:rPr>
          <w:rFonts w:ascii="Calibri" w:hAnsi="Calibri" w:cs="Times"/>
          <w:i/>
          <w:iCs/>
          <w:sz w:val="16"/>
          <w:szCs w:val="16"/>
        </w:rPr>
        <w:t xml:space="preserve">Die traditionsbewussten Walser Bergdörfer </w:t>
      </w:r>
      <w:proofErr w:type="spellStart"/>
      <w:r w:rsidRPr="00F83E99">
        <w:rPr>
          <w:rFonts w:ascii="Calibri" w:hAnsi="Calibri" w:cs="Times"/>
          <w:i/>
          <w:iCs/>
          <w:sz w:val="16"/>
          <w:szCs w:val="16"/>
        </w:rPr>
        <w:t>Warth</w:t>
      </w:r>
      <w:proofErr w:type="spellEnd"/>
      <w:r w:rsidRPr="00F83E99">
        <w:rPr>
          <w:rFonts w:ascii="Calibri" w:hAnsi="Calibri" w:cs="Times"/>
          <w:i/>
          <w:iCs/>
          <w:sz w:val="16"/>
          <w:szCs w:val="16"/>
        </w:rPr>
        <w:t xml:space="preserve"> (1.500 Meter) und </w:t>
      </w:r>
      <w:proofErr w:type="spellStart"/>
      <w:r w:rsidRPr="00F83E99">
        <w:rPr>
          <w:rFonts w:ascii="Calibri" w:hAnsi="Calibri" w:cs="Times"/>
          <w:i/>
          <w:iCs/>
          <w:sz w:val="16"/>
          <w:szCs w:val="16"/>
        </w:rPr>
        <w:t>Schröcken</w:t>
      </w:r>
      <w:proofErr w:type="spellEnd"/>
      <w:r w:rsidRPr="00F83E99">
        <w:rPr>
          <w:rFonts w:ascii="Calibri" w:hAnsi="Calibri" w:cs="Times"/>
          <w:i/>
          <w:iCs/>
          <w:sz w:val="16"/>
          <w:szCs w:val="16"/>
        </w:rPr>
        <w:t xml:space="preserve"> (1.260 Meter) liegen im österreichischen Bundesland Vorarlberg und sind bis heute stark von der Besiedlung der Walser aus dem Schweizer Kanton Wallis geprägt. Aufgrund der Höhenlage sowie reichlich Schneefall im Winter konnten sich die Orte und damit auch das Skigebiet </w:t>
      </w:r>
      <w:proofErr w:type="spellStart"/>
      <w:r w:rsidRPr="00F83E99">
        <w:rPr>
          <w:rFonts w:ascii="Calibri" w:hAnsi="Calibri" w:cs="Times"/>
          <w:i/>
          <w:iCs/>
          <w:sz w:val="16"/>
          <w:szCs w:val="16"/>
        </w:rPr>
        <w:t>Warth-Schröcken</w:t>
      </w:r>
      <w:proofErr w:type="spellEnd"/>
      <w:r w:rsidRPr="00F83E99">
        <w:rPr>
          <w:rFonts w:ascii="Calibri" w:hAnsi="Calibri" w:cs="Times"/>
          <w:i/>
          <w:iCs/>
          <w:sz w:val="16"/>
          <w:szCs w:val="16"/>
        </w:rPr>
        <w:t xml:space="preserve"> (1.500 bis ca. 2.050 Meter) schon sehr früh zu einer wichtigen Tourismus Skiregion am Arlberg entwickeln. Die ersten Pioniere, wie der </w:t>
      </w:r>
      <w:proofErr w:type="spellStart"/>
      <w:r w:rsidRPr="00F83E99">
        <w:rPr>
          <w:rFonts w:ascii="Calibri" w:hAnsi="Calibri" w:cs="Times"/>
          <w:i/>
          <w:iCs/>
          <w:sz w:val="16"/>
          <w:szCs w:val="16"/>
        </w:rPr>
        <w:t>Warther</w:t>
      </w:r>
      <w:proofErr w:type="spellEnd"/>
      <w:r w:rsidRPr="00F83E99">
        <w:rPr>
          <w:rFonts w:ascii="Calibri" w:hAnsi="Calibri" w:cs="Times"/>
          <w:i/>
          <w:iCs/>
          <w:sz w:val="16"/>
          <w:szCs w:val="16"/>
        </w:rPr>
        <w:t xml:space="preserve"> Pfarrer Müller, waren hier bereits im 19. Jahrhundert mit Ski unterwegs. Top für Wintergäste in </w:t>
      </w:r>
      <w:proofErr w:type="spellStart"/>
      <w:r w:rsidRPr="00F83E99">
        <w:rPr>
          <w:rFonts w:ascii="Calibri" w:hAnsi="Calibri" w:cs="Times"/>
          <w:i/>
          <w:iCs/>
          <w:sz w:val="16"/>
          <w:szCs w:val="16"/>
        </w:rPr>
        <w:t>Warth-Schröcken</w:t>
      </w:r>
      <w:proofErr w:type="spellEnd"/>
      <w:r w:rsidRPr="00F83E99">
        <w:rPr>
          <w:rFonts w:ascii="Calibri" w:hAnsi="Calibri" w:cs="Times"/>
          <w:i/>
          <w:iCs/>
          <w:sz w:val="16"/>
          <w:szCs w:val="16"/>
        </w:rPr>
        <w:t xml:space="preserve">: Ski in - Ski out. Denn, hier befinden sich zahlreiche Unterkünfte direkt an einem Skilift, an der Skipiste oder an den Dorfabfahrten nach </w:t>
      </w:r>
      <w:proofErr w:type="spellStart"/>
      <w:r w:rsidRPr="00F83E99">
        <w:rPr>
          <w:rFonts w:ascii="Calibri" w:hAnsi="Calibri" w:cs="Times"/>
          <w:i/>
          <w:iCs/>
          <w:sz w:val="16"/>
          <w:szCs w:val="16"/>
        </w:rPr>
        <w:t>Warth</w:t>
      </w:r>
      <w:proofErr w:type="spellEnd"/>
      <w:r w:rsidRPr="00F83E99">
        <w:rPr>
          <w:rFonts w:ascii="Calibri" w:hAnsi="Calibri" w:cs="Times"/>
          <w:i/>
          <w:iCs/>
          <w:sz w:val="16"/>
          <w:szCs w:val="16"/>
        </w:rPr>
        <w:t xml:space="preserve"> und </w:t>
      </w:r>
      <w:proofErr w:type="spellStart"/>
      <w:r w:rsidRPr="00F83E99">
        <w:rPr>
          <w:rFonts w:ascii="Calibri" w:hAnsi="Calibri" w:cs="Times"/>
          <w:i/>
          <w:iCs/>
          <w:sz w:val="16"/>
          <w:szCs w:val="16"/>
        </w:rPr>
        <w:t>Schröcken</w:t>
      </w:r>
      <w:proofErr w:type="spellEnd"/>
      <w:r w:rsidRPr="00F83E99">
        <w:rPr>
          <w:rFonts w:ascii="Calibri" w:hAnsi="Calibri" w:cs="Times"/>
          <w:i/>
          <w:iCs/>
          <w:sz w:val="16"/>
          <w:szCs w:val="16"/>
        </w:rPr>
        <w:t xml:space="preserve">. </w:t>
      </w:r>
      <w:proofErr w:type="spellStart"/>
      <w:r w:rsidRPr="00F83E99">
        <w:rPr>
          <w:rFonts w:ascii="Calibri" w:hAnsi="Calibri" w:cs="Times"/>
          <w:i/>
          <w:iCs/>
          <w:sz w:val="16"/>
          <w:szCs w:val="16"/>
        </w:rPr>
        <w:t>Warth-Schröcken</w:t>
      </w:r>
      <w:proofErr w:type="spellEnd"/>
      <w:r w:rsidRPr="00F83E99">
        <w:rPr>
          <w:rFonts w:ascii="Calibri" w:hAnsi="Calibri" w:cs="Times"/>
          <w:i/>
          <w:iCs/>
          <w:sz w:val="16"/>
          <w:szCs w:val="16"/>
        </w:rPr>
        <w:t xml:space="preserve"> gilt als das naturschneereichste Skigebiet Europas. Dank modernster Schneeanlagen garantieren die Skilifte </w:t>
      </w:r>
      <w:proofErr w:type="spellStart"/>
      <w:r w:rsidRPr="00F83E99">
        <w:rPr>
          <w:rFonts w:ascii="Calibri" w:hAnsi="Calibri" w:cs="Times"/>
          <w:i/>
          <w:iCs/>
          <w:sz w:val="16"/>
          <w:szCs w:val="16"/>
        </w:rPr>
        <w:t>Warth</w:t>
      </w:r>
      <w:proofErr w:type="spellEnd"/>
      <w:r w:rsidRPr="00F83E99">
        <w:rPr>
          <w:rFonts w:ascii="Calibri" w:hAnsi="Calibri" w:cs="Times"/>
          <w:i/>
          <w:iCs/>
          <w:sz w:val="16"/>
          <w:szCs w:val="16"/>
        </w:rPr>
        <w:t xml:space="preserve"> perfekte Pistenverhältnisse ab dem ersten Tag der Saison. Seit</w:t>
      </w:r>
      <w:r w:rsidR="00326BF7">
        <w:rPr>
          <w:rFonts w:ascii="Calibri" w:hAnsi="Calibri" w:cs="Times"/>
          <w:i/>
          <w:iCs/>
          <w:sz w:val="16"/>
          <w:szCs w:val="16"/>
        </w:rPr>
        <w:t xml:space="preserve"> </w:t>
      </w:r>
      <w:r w:rsidRPr="00F83E99">
        <w:rPr>
          <w:rFonts w:ascii="Calibri" w:hAnsi="Calibri" w:cs="Times"/>
          <w:i/>
          <w:iCs/>
          <w:sz w:val="16"/>
          <w:szCs w:val="16"/>
        </w:rPr>
        <w:t xml:space="preserve">Winter 2013/14 verbindet der Auenfeldjet die Skigebiete </w:t>
      </w:r>
      <w:proofErr w:type="spellStart"/>
      <w:r w:rsidRPr="00F83E99">
        <w:rPr>
          <w:rFonts w:ascii="Calibri" w:hAnsi="Calibri" w:cs="Times"/>
          <w:i/>
          <w:iCs/>
          <w:sz w:val="16"/>
          <w:szCs w:val="16"/>
        </w:rPr>
        <w:t>Warth-Schröcken</w:t>
      </w:r>
      <w:proofErr w:type="spellEnd"/>
      <w:r w:rsidRPr="00F83E99">
        <w:rPr>
          <w:rFonts w:ascii="Calibri" w:hAnsi="Calibri" w:cs="Times"/>
          <w:i/>
          <w:iCs/>
          <w:sz w:val="16"/>
          <w:szCs w:val="16"/>
        </w:rPr>
        <w:t xml:space="preserve"> und Lech </w:t>
      </w:r>
      <w:proofErr w:type="spellStart"/>
      <w:r w:rsidRPr="00F83E99">
        <w:rPr>
          <w:rFonts w:ascii="Calibri" w:hAnsi="Calibri" w:cs="Times"/>
          <w:i/>
          <w:iCs/>
          <w:sz w:val="16"/>
          <w:szCs w:val="16"/>
        </w:rPr>
        <w:t>Zürs</w:t>
      </w:r>
      <w:proofErr w:type="spellEnd"/>
      <w:r w:rsidRPr="00F83E99">
        <w:rPr>
          <w:rFonts w:ascii="Calibri" w:hAnsi="Calibri" w:cs="Times"/>
          <w:i/>
          <w:iCs/>
          <w:sz w:val="16"/>
          <w:szCs w:val="16"/>
        </w:rPr>
        <w:t xml:space="preserve"> zum größten Skigebiet Vorarlbergs. Mit der Eröffnung der </w:t>
      </w:r>
      <w:proofErr w:type="spellStart"/>
      <w:r w:rsidRPr="00F83E99">
        <w:rPr>
          <w:rFonts w:ascii="Calibri" w:hAnsi="Calibri" w:cs="Times"/>
          <w:i/>
          <w:iCs/>
          <w:sz w:val="16"/>
          <w:szCs w:val="16"/>
        </w:rPr>
        <w:t>Flexenbahn</w:t>
      </w:r>
      <w:proofErr w:type="spellEnd"/>
      <w:r w:rsidRPr="00F83E99">
        <w:rPr>
          <w:rFonts w:ascii="Calibri" w:hAnsi="Calibri" w:cs="Times"/>
          <w:i/>
          <w:iCs/>
          <w:sz w:val="16"/>
          <w:szCs w:val="16"/>
        </w:rPr>
        <w:t xml:space="preserve"> im Winter 2016/17, der neuen Verbindung zwischen </w:t>
      </w:r>
      <w:proofErr w:type="spellStart"/>
      <w:r w:rsidRPr="00F83E99">
        <w:rPr>
          <w:rFonts w:ascii="Calibri" w:hAnsi="Calibri" w:cs="Times"/>
          <w:i/>
          <w:iCs/>
          <w:sz w:val="16"/>
          <w:szCs w:val="16"/>
        </w:rPr>
        <w:t>Zürs</w:t>
      </w:r>
      <w:proofErr w:type="spellEnd"/>
      <w:r w:rsidRPr="00F83E99">
        <w:rPr>
          <w:rFonts w:ascii="Calibri" w:hAnsi="Calibri" w:cs="Times"/>
          <w:i/>
          <w:iCs/>
          <w:sz w:val="16"/>
          <w:szCs w:val="16"/>
        </w:rPr>
        <w:t xml:space="preserve"> und Stuben/</w:t>
      </w:r>
      <w:proofErr w:type="spellStart"/>
      <w:r w:rsidRPr="00F83E99">
        <w:rPr>
          <w:rFonts w:ascii="Calibri" w:hAnsi="Calibri" w:cs="Times"/>
          <w:i/>
          <w:iCs/>
          <w:sz w:val="16"/>
          <w:szCs w:val="16"/>
        </w:rPr>
        <w:t>Rauz</w:t>
      </w:r>
      <w:proofErr w:type="spellEnd"/>
      <w:r w:rsidRPr="00F83E99">
        <w:rPr>
          <w:rFonts w:ascii="Calibri" w:hAnsi="Calibri" w:cs="Times"/>
          <w:i/>
          <w:iCs/>
          <w:sz w:val="16"/>
          <w:szCs w:val="16"/>
        </w:rPr>
        <w:t xml:space="preserve">, wurde das Skigebiet Ski Arlberg mit 305 Pistenkilometern und 88 Liftanlagen zum größten zusammenhängenden Skigebiet Österreichs. Somit erreichen alle Wintergäste alle Orte am Arlberg bequem mit Ski. Pistentipp: Auf dem „Run </w:t>
      </w:r>
      <w:proofErr w:type="spellStart"/>
      <w:r w:rsidRPr="00F83E99">
        <w:rPr>
          <w:rFonts w:ascii="Calibri" w:hAnsi="Calibri" w:cs="Times"/>
          <w:i/>
          <w:iCs/>
          <w:sz w:val="16"/>
          <w:szCs w:val="16"/>
        </w:rPr>
        <w:t>of</w:t>
      </w:r>
      <w:proofErr w:type="spellEnd"/>
      <w:r w:rsidRPr="00F83E99">
        <w:rPr>
          <w:rFonts w:ascii="Calibri" w:hAnsi="Calibri" w:cs="Times"/>
          <w:i/>
          <w:iCs/>
          <w:sz w:val="16"/>
          <w:szCs w:val="16"/>
        </w:rPr>
        <w:t xml:space="preserve"> </w:t>
      </w:r>
      <w:proofErr w:type="spellStart"/>
      <w:r w:rsidRPr="00F83E99">
        <w:rPr>
          <w:rFonts w:ascii="Calibri" w:hAnsi="Calibri" w:cs="Times"/>
          <w:i/>
          <w:iCs/>
          <w:sz w:val="16"/>
          <w:szCs w:val="16"/>
        </w:rPr>
        <w:t>Fame</w:t>
      </w:r>
      <w:proofErr w:type="spellEnd"/>
      <w:r w:rsidRPr="00F83E99">
        <w:rPr>
          <w:rFonts w:ascii="Calibri" w:hAnsi="Calibri" w:cs="Times"/>
          <w:i/>
          <w:iCs/>
          <w:sz w:val="16"/>
          <w:szCs w:val="16"/>
        </w:rPr>
        <w:t>“ das gesamte Ski Arlberg Gebiet abfahren.</w:t>
      </w:r>
    </w:p>
    <w:p w14:paraId="41E70940" w14:textId="4357A6F1" w:rsidR="0075245F" w:rsidRPr="009E0018" w:rsidRDefault="0075245F" w:rsidP="001A12B7">
      <w:pPr>
        <w:pStyle w:val="Textkrper3"/>
        <w:tabs>
          <w:tab w:val="left" w:pos="9072"/>
        </w:tabs>
        <w:spacing w:line="276" w:lineRule="auto"/>
        <w:ind w:right="0"/>
        <w:rPr>
          <w:rFonts w:ascii="Calibri" w:hAnsi="Calibri" w:cs="Times"/>
          <w:i/>
          <w:iCs/>
          <w:sz w:val="20"/>
        </w:rPr>
      </w:pPr>
    </w:p>
    <w:sectPr w:rsidR="0075245F" w:rsidRPr="009E0018" w:rsidSect="00CC7B90">
      <w:headerReference w:type="default" r:id="rId12"/>
      <w:footerReference w:type="default" r:id="rId13"/>
      <w:pgSz w:w="11906" w:h="16838"/>
      <w:pgMar w:top="2029" w:right="1417" w:bottom="1965" w:left="1417" w:header="709" w:footer="85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CB9" w14:textId="77777777" w:rsidR="00995AF9" w:rsidRDefault="00995AF9">
      <w:r>
        <w:separator/>
      </w:r>
    </w:p>
  </w:endnote>
  <w:endnote w:type="continuationSeparator" w:id="0">
    <w:p w14:paraId="4F9F431E" w14:textId="77777777" w:rsidR="00995AF9" w:rsidRDefault="00995AF9">
      <w:r>
        <w:continuationSeparator/>
      </w:r>
    </w:p>
  </w:endnote>
  <w:endnote w:type="continuationNotice" w:id="1">
    <w:p w14:paraId="18595F39" w14:textId="77777777" w:rsidR="00995AF9" w:rsidRDefault="0099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A612" w14:textId="77F1AC34" w:rsidR="0075245F" w:rsidRPr="00764A3F" w:rsidRDefault="005D3B1D" w:rsidP="00F32412">
    <w:pPr>
      <w:pStyle w:val="Pressetexte"/>
      <w:tabs>
        <w:tab w:val="left" w:pos="4014"/>
        <w:tab w:val="left" w:pos="9072"/>
      </w:tabs>
      <w:spacing w:line="240" w:lineRule="auto"/>
      <w:rPr>
        <w:rFonts w:asciiTheme="minorHAnsi" w:hAnsiTheme="minorHAnsi" w:cstheme="minorHAnsi"/>
        <w:sz w:val="14"/>
        <w:szCs w:val="14"/>
      </w:rPr>
    </w:pPr>
    <w:r>
      <w:rPr>
        <w:rFonts w:asciiTheme="minorHAnsi" w:hAnsiTheme="minorHAnsi" w:cstheme="minorHAnsi"/>
        <w:b/>
        <w:bCs/>
        <w:sz w:val="14"/>
        <w:szCs w:val="14"/>
      </w:rPr>
      <w:t>T</w:t>
    </w:r>
    <w:r w:rsidR="68352C12" w:rsidRPr="00764A3F">
      <w:rPr>
        <w:rFonts w:asciiTheme="minorHAnsi" w:hAnsiTheme="minorHAnsi" w:cstheme="minorHAnsi"/>
        <w:b/>
        <w:bCs/>
        <w:sz w:val="14"/>
        <w:szCs w:val="14"/>
      </w:rPr>
      <w:t xml:space="preserve">ourismus </w:t>
    </w:r>
    <w:proofErr w:type="spellStart"/>
    <w:r w:rsidR="68352C12" w:rsidRPr="00764A3F">
      <w:rPr>
        <w:rFonts w:asciiTheme="minorHAnsi" w:hAnsiTheme="minorHAnsi" w:cstheme="minorHAnsi"/>
        <w:b/>
        <w:bCs/>
        <w:sz w:val="14"/>
        <w:szCs w:val="14"/>
      </w:rPr>
      <w:t>Warth-Schröcken</w:t>
    </w:r>
    <w:proofErr w:type="spellEnd"/>
    <w:r w:rsidR="68352C12" w:rsidRPr="00764A3F">
      <w:rPr>
        <w:rFonts w:asciiTheme="minorHAnsi" w:hAnsiTheme="minorHAnsi" w:cstheme="minorHAnsi"/>
        <w:b/>
        <w:bCs/>
        <w:sz w:val="14"/>
        <w:szCs w:val="14"/>
      </w:rPr>
      <w:t>,</w:t>
    </w:r>
    <w:r w:rsidR="68352C12" w:rsidRPr="00764A3F">
      <w:rPr>
        <w:rFonts w:asciiTheme="minorHAnsi" w:hAnsiTheme="minorHAnsi" w:cstheme="minorHAnsi"/>
        <w:sz w:val="14"/>
        <w:szCs w:val="14"/>
      </w:rPr>
      <w:t xml:space="preserve"> A-6767 </w:t>
    </w:r>
    <w:proofErr w:type="spellStart"/>
    <w:r w:rsidR="68352C12" w:rsidRPr="00764A3F">
      <w:rPr>
        <w:rFonts w:asciiTheme="minorHAnsi" w:hAnsiTheme="minorHAnsi" w:cstheme="minorHAnsi"/>
        <w:sz w:val="14"/>
        <w:szCs w:val="14"/>
      </w:rPr>
      <w:t>Warth</w:t>
    </w:r>
    <w:proofErr w:type="spellEnd"/>
    <w:r w:rsidR="68352C12" w:rsidRPr="00764A3F">
      <w:rPr>
        <w:rFonts w:asciiTheme="minorHAnsi" w:hAnsiTheme="minorHAnsi" w:cstheme="minorHAnsi"/>
        <w:sz w:val="14"/>
        <w:szCs w:val="14"/>
      </w:rPr>
      <w:t xml:space="preserve"> / A-6888 </w:t>
    </w:r>
    <w:proofErr w:type="spellStart"/>
    <w:r w:rsidR="68352C12" w:rsidRPr="00764A3F">
      <w:rPr>
        <w:rFonts w:asciiTheme="minorHAnsi" w:hAnsiTheme="minorHAnsi" w:cstheme="minorHAnsi"/>
        <w:sz w:val="14"/>
        <w:szCs w:val="14"/>
      </w:rPr>
      <w:t>Schröcken</w:t>
    </w:r>
    <w:proofErr w:type="spellEnd"/>
    <w:r w:rsidR="68352C12" w:rsidRPr="00764A3F">
      <w:rPr>
        <w:rFonts w:asciiTheme="minorHAnsi" w:hAnsiTheme="minorHAnsi" w:cstheme="minorHAnsi"/>
        <w:sz w:val="14"/>
        <w:szCs w:val="14"/>
      </w:rPr>
      <w:t>, Tel: +43 558335150 oder +43 5519 2670, Fax:</w:t>
    </w:r>
    <w:r w:rsidR="00537F24" w:rsidRPr="00764A3F">
      <w:rPr>
        <w:rFonts w:asciiTheme="minorHAnsi" w:hAnsiTheme="minorHAnsi" w:cstheme="minorHAnsi"/>
        <w:sz w:val="14"/>
        <w:szCs w:val="14"/>
      </w:rPr>
      <w:t xml:space="preserve"> </w:t>
    </w:r>
    <w:r w:rsidR="68352C12" w:rsidRPr="00764A3F">
      <w:rPr>
        <w:rFonts w:asciiTheme="minorHAnsi" w:hAnsiTheme="minorHAnsi" w:cstheme="minorHAnsi"/>
        <w:sz w:val="14"/>
        <w:szCs w:val="14"/>
      </w:rPr>
      <w:t xml:space="preserve">+43 5583 35156 </w:t>
    </w:r>
    <w:r w:rsidR="00764A3F" w:rsidRPr="00764A3F">
      <w:rPr>
        <w:rFonts w:asciiTheme="minorHAnsi" w:hAnsiTheme="minorHAnsi" w:cstheme="minorHAnsi"/>
        <w:sz w:val="14"/>
        <w:szCs w:val="14"/>
      </w:rPr>
      <w:t>o</w:t>
    </w:r>
    <w:r w:rsidR="68352C12" w:rsidRPr="00764A3F">
      <w:rPr>
        <w:rFonts w:asciiTheme="minorHAnsi" w:hAnsiTheme="minorHAnsi" w:cstheme="minorHAnsi"/>
        <w:sz w:val="14"/>
        <w:szCs w:val="14"/>
      </w:rPr>
      <w:t xml:space="preserve">der +43 5519 2675, </w:t>
    </w:r>
    <w:r w:rsidR="00537F24" w:rsidRPr="00764A3F">
      <w:rPr>
        <w:rFonts w:asciiTheme="minorHAnsi" w:hAnsiTheme="minorHAnsi" w:cstheme="minorHAnsi"/>
        <w:sz w:val="14"/>
        <w:szCs w:val="14"/>
      </w:rPr>
      <w:t>E-Mail</w:t>
    </w:r>
    <w:r w:rsidR="68352C12" w:rsidRPr="00764A3F">
      <w:rPr>
        <w:rFonts w:asciiTheme="minorHAnsi" w:hAnsiTheme="minorHAnsi" w:cstheme="minorHAnsi"/>
        <w:sz w:val="14"/>
        <w:szCs w:val="14"/>
      </w:rPr>
      <w:t xml:space="preserve">: </w:t>
    </w:r>
    <w:hyperlink r:id="rId1" w:history="1">
      <w:r w:rsidR="00764A3F" w:rsidRPr="00764A3F">
        <w:rPr>
          <w:rStyle w:val="Hyperlink"/>
          <w:rFonts w:asciiTheme="minorHAnsi" w:hAnsiTheme="minorHAnsi" w:cstheme="minorHAnsi"/>
          <w:sz w:val="14"/>
          <w:szCs w:val="14"/>
        </w:rPr>
        <w:t>info@warth-schroecken.com</w:t>
      </w:r>
    </w:hyperlink>
    <w:r w:rsidR="00764A3F" w:rsidRPr="00764A3F">
      <w:rPr>
        <w:rFonts w:asciiTheme="minorHAnsi" w:hAnsiTheme="minorHAnsi" w:cstheme="minorHAnsi"/>
        <w:sz w:val="14"/>
        <w:szCs w:val="14"/>
      </w:rPr>
      <w:t>,</w:t>
    </w:r>
    <w:r w:rsidR="68352C12" w:rsidRPr="00764A3F">
      <w:rPr>
        <w:rFonts w:asciiTheme="minorHAnsi" w:hAnsiTheme="minorHAnsi" w:cstheme="minorHAnsi"/>
        <w:sz w:val="14"/>
        <w:szCs w:val="14"/>
      </w:rPr>
      <w:t xml:space="preserve"> </w:t>
    </w:r>
    <w:hyperlink r:id="rId2" w:history="1">
      <w:r w:rsidR="00764A3F" w:rsidRPr="00764A3F">
        <w:rPr>
          <w:rStyle w:val="Hyperlink"/>
          <w:rFonts w:asciiTheme="minorHAnsi" w:hAnsiTheme="minorHAnsi" w:cstheme="minorHAnsi"/>
          <w:sz w:val="14"/>
          <w:szCs w:val="14"/>
        </w:rPr>
        <w:t>www.warth-schroecken.at</w:t>
      </w:r>
    </w:hyperlink>
    <w:r w:rsidR="00764A3F">
      <w:rPr>
        <w:rFonts w:asciiTheme="minorHAnsi" w:hAnsiTheme="minorHAnsi" w:cstheme="minorHAnsi"/>
        <w:sz w:val="14"/>
        <w:szCs w:val="14"/>
      </w:rPr>
      <w:t xml:space="preserve">; </w:t>
    </w:r>
    <w:proofErr w:type="spellStart"/>
    <w:r w:rsidR="68352C12" w:rsidRPr="00764A3F">
      <w:rPr>
        <w:rFonts w:asciiTheme="minorHAnsi" w:hAnsiTheme="minorHAnsi" w:cstheme="minorHAnsi"/>
        <w:b/>
        <w:bCs/>
        <w:sz w:val="14"/>
        <w:szCs w:val="14"/>
        <w:lang w:val="en-US"/>
      </w:rPr>
      <w:t>Skilifte</w:t>
    </w:r>
    <w:proofErr w:type="spellEnd"/>
    <w:r w:rsidR="68352C12" w:rsidRPr="00764A3F">
      <w:rPr>
        <w:rFonts w:asciiTheme="minorHAnsi" w:hAnsiTheme="minorHAnsi" w:cstheme="minorHAnsi"/>
        <w:b/>
        <w:bCs/>
        <w:sz w:val="14"/>
        <w:szCs w:val="14"/>
        <w:lang w:val="en-US"/>
      </w:rPr>
      <w:t xml:space="preserve"> </w:t>
    </w:r>
    <w:proofErr w:type="spellStart"/>
    <w:r w:rsidR="68352C12" w:rsidRPr="00764A3F">
      <w:rPr>
        <w:rFonts w:asciiTheme="minorHAnsi" w:hAnsiTheme="minorHAnsi" w:cstheme="minorHAnsi"/>
        <w:b/>
        <w:bCs/>
        <w:sz w:val="14"/>
        <w:szCs w:val="14"/>
        <w:lang w:val="en-US"/>
      </w:rPr>
      <w:t>Warth</w:t>
    </w:r>
    <w:proofErr w:type="spellEnd"/>
    <w:r w:rsidR="68352C12" w:rsidRPr="00764A3F">
      <w:rPr>
        <w:rFonts w:asciiTheme="minorHAnsi" w:hAnsiTheme="minorHAnsi" w:cstheme="minorHAnsi"/>
        <w:b/>
        <w:bCs/>
        <w:sz w:val="14"/>
        <w:szCs w:val="14"/>
        <w:lang w:val="en-US"/>
      </w:rPr>
      <w:t xml:space="preserve"> GmbH &amp; Co. </w:t>
    </w:r>
    <w:r w:rsidR="68352C12" w:rsidRPr="000F01A6">
      <w:rPr>
        <w:rFonts w:asciiTheme="minorHAnsi" w:hAnsiTheme="minorHAnsi" w:cstheme="minorHAnsi"/>
        <w:b/>
        <w:bCs/>
        <w:sz w:val="14"/>
        <w:szCs w:val="14"/>
      </w:rPr>
      <w:t xml:space="preserve">KG, </w:t>
    </w:r>
    <w:r w:rsidR="68352C12" w:rsidRPr="000F01A6">
      <w:rPr>
        <w:rFonts w:asciiTheme="minorHAnsi" w:hAnsiTheme="minorHAnsi" w:cstheme="minorHAnsi"/>
        <w:sz w:val="14"/>
        <w:szCs w:val="14"/>
      </w:rPr>
      <w:t xml:space="preserve">A-6767 </w:t>
    </w:r>
    <w:proofErr w:type="spellStart"/>
    <w:r w:rsidR="68352C12" w:rsidRPr="000F01A6">
      <w:rPr>
        <w:rFonts w:asciiTheme="minorHAnsi" w:hAnsiTheme="minorHAnsi" w:cstheme="minorHAnsi"/>
        <w:sz w:val="14"/>
        <w:szCs w:val="14"/>
      </w:rPr>
      <w:t>Warth</w:t>
    </w:r>
    <w:proofErr w:type="spellEnd"/>
    <w:r w:rsidR="68352C12" w:rsidRPr="000F01A6">
      <w:rPr>
        <w:rFonts w:asciiTheme="minorHAnsi" w:hAnsiTheme="minorHAnsi" w:cstheme="minorHAnsi"/>
        <w:sz w:val="14"/>
        <w:szCs w:val="14"/>
      </w:rPr>
      <w:t xml:space="preserve">, Tel: +43 5583 36010, Fax: +43 5583 360114, </w:t>
    </w:r>
    <w:r w:rsidR="68352C12" w:rsidRPr="00764A3F">
      <w:rPr>
        <w:rFonts w:asciiTheme="minorHAnsi" w:hAnsiTheme="minorHAnsi" w:cstheme="minorHAnsi"/>
        <w:sz w:val="14"/>
        <w:szCs w:val="14"/>
      </w:rPr>
      <w:t xml:space="preserve">E-Mail: </w:t>
    </w:r>
    <w:hyperlink r:id="rId3">
      <w:r w:rsidR="68352C12" w:rsidRPr="00764A3F">
        <w:rPr>
          <w:rStyle w:val="Hyperlink"/>
          <w:rFonts w:asciiTheme="minorHAnsi" w:hAnsiTheme="minorHAnsi" w:cstheme="minorHAnsi"/>
          <w:sz w:val="14"/>
          <w:szCs w:val="14"/>
        </w:rPr>
        <w:t>skilifte@warth.co.at</w:t>
      </w:r>
    </w:hyperlink>
    <w:r w:rsidR="68352C12" w:rsidRPr="00764A3F">
      <w:rPr>
        <w:rFonts w:asciiTheme="minorHAnsi" w:hAnsiTheme="minorHAnsi" w:cstheme="minorHAnsi"/>
        <w:sz w:val="14"/>
        <w:szCs w:val="14"/>
      </w:rPr>
      <w:t xml:space="preserve">, </w:t>
    </w:r>
    <w:hyperlink r:id="rId4" w:history="1">
      <w:r w:rsidR="00F807D0" w:rsidRPr="00764A3F">
        <w:rPr>
          <w:rStyle w:val="Hyperlink"/>
          <w:rFonts w:asciiTheme="minorHAnsi" w:hAnsiTheme="minorHAnsi" w:cstheme="minorHAnsi"/>
          <w:sz w:val="14"/>
          <w:szCs w:val="14"/>
        </w:rPr>
        <w:t>www.warth-schroecken.at</w:t>
      </w:r>
    </w:hyperlink>
    <w:r w:rsidR="00764A3F">
      <w:rPr>
        <w:rFonts w:asciiTheme="minorHAnsi" w:hAnsiTheme="minorHAnsi" w:cstheme="minorHAnsi"/>
        <w:sz w:val="14"/>
        <w:szCs w:val="14"/>
      </w:rPr>
      <w:t xml:space="preserve">; </w:t>
    </w:r>
    <w:r w:rsidR="00774393" w:rsidRPr="00764A3F">
      <w:rPr>
        <w:rFonts w:asciiTheme="minorHAnsi" w:hAnsiTheme="minorHAnsi" w:cstheme="minorHAnsi"/>
        <w:b/>
        <w:sz w:val="14"/>
        <w:szCs w:val="14"/>
      </w:rPr>
      <w:t xml:space="preserve">Skilifte </w:t>
    </w:r>
    <w:proofErr w:type="spellStart"/>
    <w:r w:rsidR="00774393" w:rsidRPr="00764A3F">
      <w:rPr>
        <w:rFonts w:asciiTheme="minorHAnsi" w:hAnsiTheme="minorHAnsi" w:cstheme="minorHAnsi"/>
        <w:b/>
        <w:sz w:val="14"/>
        <w:szCs w:val="14"/>
      </w:rPr>
      <w:t>Schröcken</w:t>
    </w:r>
    <w:proofErr w:type="spellEnd"/>
    <w:r w:rsidR="00774393" w:rsidRPr="00764A3F">
      <w:rPr>
        <w:rFonts w:asciiTheme="minorHAnsi" w:hAnsiTheme="minorHAnsi" w:cstheme="minorHAnsi"/>
        <w:b/>
        <w:sz w:val="14"/>
        <w:szCs w:val="14"/>
      </w:rPr>
      <w:t xml:space="preserve"> </w:t>
    </w:r>
    <w:proofErr w:type="spellStart"/>
    <w:r w:rsidR="00774393" w:rsidRPr="00764A3F">
      <w:rPr>
        <w:rFonts w:asciiTheme="minorHAnsi" w:hAnsiTheme="minorHAnsi" w:cstheme="minorHAnsi"/>
        <w:b/>
        <w:sz w:val="14"/>
        <w:szCs w:val="14"/>
      </w:rPr>
      <w:t>Strolz</w:t>
    </w:r>
    <w:proofErr w:type="spellEnd"/>
    <w:r w:rsidR="00774393" w:rsidRPr="00764A3F">
      <w:rPr>
        <w:rFonts w:asciiTheme="minorHAnsi" w:hAnsiTheme="minorHAnsi" w:cstheme="minorHAnsi"/>
        <w:b/>
        <w:sz w:val="14"/>
        <w:szCs w:val="14"/>
      </w:rPr>
      <w:t xml:space="preserve"> GmbH,</w:t>
    </w:r>
    <w:r w:rsidR="00774393" w:rsidRPr="00764A3F">
      <w:rPr>
        <w:rFonts w:asciiTheme="minorHAnsi" w:hAnsiTheme="minorHAnsi" w:cstheme="minorHAnsi"/>
        <w:sz w:val="14"/>
        <w:szCs w:val="14"/>
      </w:rPr>
      <w:t xml:space="preserve"> Heimboden 2, A-6888 </w:t>
    </w:r>
    <w:proofErr w:type="spellStart"/>
    <w:r w:rsidR="00774393" w:rsidRPr="00764A3F">
      <w:rPr>
        <w:rFonts w:asciiTheme="minorHAnsi" w:hAnsiTheme="minorHAnsi" w:cstheme="minorHAnsi"/>
        <w:sz w:val="14"/>
        <w:szCs w:val="14"/>
      </w:rPr>
      <w:t>Schröcken</w:t>
    </w:r>
    <w:r w:rsidR="00F807D0" w:rsidRPr="00764A3F">
      <w:rPr>
        <w:rFonts w:asciiTheme="minorHAnsi" w:hAnsiTheme="minorHAnsi" w:cstheme="minorHAnsi"/>
        <w:color w:val="000000" w:themeColor="text1"/>
        <w:sz w:val="14"/>
        <w:szCs w:val="14"/>
      </w:rPr>
      <w:t>,</w:t>
    </w:r>
    <w:r w:rsidR="00774393" w:rsidRPr="00764A3F">
      <w:rPr>
        <w:rFonts w:asciiTheme="minorHAnsi" w:hAnsiTheme="minorHAnsi" w:cstheme="minorHAnsi"/>
        <w:sz w:val="14"/>
        <w:szCs w:val="14"/>
      </w:rPr>
      <w:t>Tel</w:t>
    </w:r>
    <w:proofErr w:type="spellEnd"/>
    <w:r w:rsidR="00774393" w:rsidRPr="00764A3F">
      <w:rPr>
        <w:rFonts w:asciiTheme="minorHAnsi" w:hAnsiTheme="minorHAnsi" w:cstheme="minorHAnsi"/>
        <w:sz w:val="14"/>
        <w:szCs w:val="14"/>
      </w:rPr>
      <w:t>: +43 5583 42590,</w:t>
    </w:r>
    <w:r w:rsidR="00764A3F" w:rsidRPr="00764A3F">
      <w:rPr>
        <w:rFonts w:asciiTheme="minorHAnsi" w:hAnsiTheme="minorHAnsi" w:cstheme="minorHAnsi"/>
        <w:sz w:val="14"/>
        <w:szCs w:val="14"/>
      </w:rPr>
      <w:t xml:space="preserve"> </w:t>
    </w:r>
    <w:r w:rsidR="00774393" w:rsidRPr="00764A3F">
      <w:rPr>
        <w:rFonts w:asciiTheme="minorHAnsi" w:hAnsiTheme="minorHAnsi" w:cstheme="minorHAnsi"/>
        <w:sz w:val="14"/>
        <w:szCs w:val="14"/>
      </w:rPr>
      <w:t>Fax: +43 5583 425929</w:t>
    </w:r>
    <w:r w:rsidR="00F807D0" w:rsidRPr="00764A3F">
      <w:rPr>
        <w:rFonts w:asciiTheme="minorHAnsi" w:hAnsiTheme="minorHAnsi" w:cstheme="minorHAnsi"/>
        <w:sz w:val="14"/>
        <w:szCs w:val="14"/>
      </w:rPr>
      <w:t xml:space="preserve">, E-Mail: </w:t>
    </w:r>
    <w:hyperlink r:id="rId5" w:history="1">
      <w:r w:rsidR="00F807D0" w:rsidRPr="00764A3F">
        <w:rPr>
          <w:rStyle w:val="Hyperlink"/>
          <w:rFonts w:asciiTheme="minorHAnsi" w:hAnsiTheme="minorHAnsi" w:cstheme="minorHAnsi"/>
          <w:sz w:val="14"/>
          <w:szCs w:val="14"/>
        </w:rPr>
        <w:t>info@salober.at</w:t>
      </w:r>
    </w:hyperlink>
    <w:r w:rsidR="00F807D0" w:rsidRPr="00764A3F">
      <w:rPr>
        <w:rFonts w:asciiTheme="minorHAnsi" w:hAnsiTheme="minorHAnsi" w:cstheme="minorHAnsi"/>
        <w:sz w:val="14"/>
        <w:szCs w:val="14"/>
      </w:rPr>
      <w:t xml:space="preserve">, </w:t>
    </w:r>
    <w:hyperlink r:id="rId6" w:history="1">
      <w:r w:rsidR="00F807D0" w:rsidRPr="00764A3F">
        <w:rPr>
          <w:rStyle w:val="Hyperlink"/>
          <w:rFonts w:asciiTheme="minorHAnsi" w:hAnsiTheme="minorHAnsi" w:cstheme="minorHAnsi"/>
          <w:sz w:val="14"/>
          <w:szCs w:val="14"/>
        </w:rPr>
        <w:t>www.warth-schroecken.at</w:t>
      </w:r>
    </w:hyperlink>
    <w:r w:rsidR="00764A3F">
      <w:rPr>
        <w:rFonts w:asciiTheme="minorHAnsi" w:hAnsiTheme="minorHAnsi" w:cstheme="minorHAnsi"/>
        <w:sz w:val="14"/>
        <w:szCs w:val="14"/>
      </w:rPr>
      <w:t xml:space="preserve">; </w:t>
    </w:r>
    <w:r w:rsidR="00774393" w:rsidRPr="00764A3F">
      <w:rPr>
        <w:rFonts w:asciiTheme="minorHAnsi" w:hAnsiTheme="minorHAnsi" w:cstheme="minorHAnsi"/>
        <w:b/>
        <w:sz w:val="14"/>
        <w:szCs w:val="14"/>
      </w:rPr>
      <w:t>Redaktion:</w:t>
    </w:r>
    <w:r w:rsidR="00774393" w:rsidRPr="00764A3F">
      <w:rPr>
        <w:rFonts w:asciiTheme="minorHAnsi" w:hAnsiTheme="minorHAnsi" w:cstheme="minorHAnsi"/>
        <w:sz w:val="14"/>
        <w:szCs w:val="14"/>
      </w:rPr>
      <w:t xml:space="preserve">  </w:t>
    </w:r>
    <w:r w:rsidR="00774393" w:rsidRPr="00764A3F">
      <w:rPr>
        <w:rFonts w:asciiTheme="minorHAnsi" w:eastAsia="Times" w:hAnsiTheme="minorHAnsi" w:cstheme="minorHAnsi"/>
        <w:sz w:val="14"/>
        <w:szCs w:val="14"/>
      </w:rPr>
      <w:t xml:space="preserve">Hansmann PR, </w:t>
    </w:r>
    <w:proofErr w:type="spellStart"/>
    <w:r w:rsidR="00774393" w:rsidRPr="00764A3F">
      <w:rPr>
        <w:rFonts w:asciiTheme="minorHAnsi" w:eastAsia="Times" w:hAnsiTheme="minorHAnsi" w:cstheme="minorHAnsi"/>
        <w:sz w:val="14"/>
        <w:szCs w:val="14"/>
      </w:rPr>
      <w:t>Lipowskystr</w:t>
    </w:r>
    <w:proofErr w:type="spellEnd"/>
    <w:r w:rsidR="00774393" w:rsidRPr="00764A3F">
      <w:rPr>
        <w:rFonts w:asciiTheme="minorHAnsi" w:eastAsia="Times" w:hAnsiTheme="minorHAnsi" w:cstheme="minorHAnsi"/>
        <w:sz w:val="14"/>
        <w:szCs w:val="14"/>
      </w:rPr>
      <w:t xml:space="preserve">. 15, 81373 München, Tel. +49 89 3605499 0, Fax +49 89 3605499 33, E-Mail: </w:t>
    </w:r>
    <w:hyperlink r:id="rId7" w:history="1">
      <w:r w:rsidR="00774393" w:rsidRPr="00764A3F">
        <w:rPr>
          <w:rStyle w:val="Hyperlink"/>
          <w:rFonts w:asciiTheme="minorHAnsi" w:eastAsia="Times" w:hAnsiTheme="minorHAnsi" w:cstheme="minorHAnsi"/>
          <w:sz w:val="14"/>
          <w:szCs w:val="14"/>
        </w:rPr>
        <w:t>info@hansmannpr.de</w:t>
      </w:r>
    </w:hyperlink>
    <w:r w:rsidR="00774393" w:rsidRPr="00764A3F">
      <w:rPr>
        <w:rFonts w:asciiTheme="minorHAnsi" w:eastAsia="Times" w:hAnsiTheme="minorHAnsi" w:cstheme="minorHAnsi"/>
        <w:sz w:val="14"/>
        <w:szCs w:val="14"/>
      </w:rPr>
      <w:t xml:space="preserve">, </w:t>
    </w:r>
    <w:hyperlink r:id="rId8" w:history="1">
      <w:r w:rsidR="00F807D0" w:rsidRPr="00764A3F">
        <w:rPr>
          <w:rStyle w:val="Hyperlink"/>
          <w:rFonts w:asciiTheme="minorHAnsi" w:eastAsia="Times" w:hAnsiTheme="minorHAnsi" w:cstheme="minorHAnsi"/>
          <w:sz w:val="14"/>
          <w:szCs w:val="14"/>
        </w:rPr>
        <w:t>www.hansmannpr.de</w:t>
      </w:r>
    </w:hyperlink>
    <w:r w:rsidR="00F32412">
      <w:rPr>
        <w:rFonts w:asciiTheme="minorHAnsi" w:eastAsia="Times" w:hAnsiTheme="minorHAnsi" w:cstheme="minorHAns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B717" w14:textId="77777777" w:rsidR="00995AF9" w:rsidRDefault="00995AF9">
      <w:r>
        <w:separator/>
      </w:r>
    </w:p>
  </w:footnote>
  <w:footnote w:type="continuationSeparator" w:id="0">
    <w:p w14:paraId="5F605873" w14:textId="77777777" w:rsidR="00995AF9" w:rsidRDefault="00995AF9">
      <w:r>
        <w:continuationSeparator/>
      </w:r>
    </w:p>
  </w:footnote>
  <w:footnote w:type="continuationNotice" w:id="1">
    <w:p w14:paraId="1B2E7125" w14:textId="77777777" w:rsidR="00995AF9" w:rsidRDefault="00995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35FA2E78" w:rsidR="00C64A53" w:rsidRDefault="00C64A53" w:rsidP="00D1157C">
    <w:pPr>
      <w:pStyle w:val="Kopfzeile"/>
      <w:ind w:left="2124"/>
    </w:pPr>
    <w:r>
      <w:tab/>
      <w:t xml:space="preserve">                                                                         </w:t>
    </w:r>
    <w:r w:rsidR="00D1157C">
      <w:t xml:space="preserve">      </w:t>
    </w:r>
    <w:r>
      <w:t xml:space="preserve">      </w:t>
    </w:r>
    <w:r w:rsidR="00D1157C" w:rsidRPr="009D2BE7">
      <w:rPr>
        <w:noProof/>
      </w:rPr>
      <w:drawing>
        <wp:inline distT="0" distB="0" distL="0" distR="0" wp14:anchorId="5A30A0F8" wp14:editId="169C3ED6">
          <wp:extent cx="1028700" cy="1028700"/>
          <wp:effectExtent l="0" t="0" r="0" b="0"/>
          <wp:docPr id="2" name="Bild 1" descr="Beschreibung: warth-schroeck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 xml:space="preserve">                                     </w:t>
    </w:r>
  </w:p>
  <w:p w14:paraId="0D37893A" w14:textId="77777777" w:rsidR="00C2226F" w:rsidRDefault="00C64A53" w:rsidP="00674F1D">
    <w:pPr>
      <w:pStyle w:val="Kopfzeile"/>
      <w:jc w:val="center"/>
      <w:rPr>
        <w:rFonts w:ascii="Arial" w:hAnsi="Arial"/>
        <w:b/>
      </w:rPr>
    </w:pPr>
    <w:r>
      <w:t xml:space="preserve">                                                                                                                    </w:t>
    </w:r>
    <w:r>
      <w:rPr>
        <w:rFonts w:ascii="Arial" w:hAnsi="Arial"/>
        <w:b/>
      </w:rPr>
      <w:t xml:space="preserve">Presseinformation </w:t>
    </w:r>
  </w:p>
  <w:p w14:paraId="5D829E55" w14:textId="77777777" w:rsidR="00CC7B90" w:rsidRDefault="00CC7B90" w:rsidP="00674F1D">
    <w:pPr>
      <w:pStyle w:val="Kopfzeile"/>
      <w:jc w:val="center"/>
      <w:rPr>
        <w:rFonts w:ascii="Arial" w:hAnsi="Arial"/>
        <w:b/>
      </w:rPr>
    </w:pP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1E64F3"/>
    <w:multiLevelType w:val="hybridMultilevel"/>
    <w:tmpl w:val="503C7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4" w15:restartNumberingAfterBreak="0">
    <w:nsid w:val="3E1A1F31"/>
    <w:multiLevelType w:val="hybridMultilevel"/>
    <w:tmpl w:val="4074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A1FA4"/>
    <w:multiLevelType w:val="hybridMultilevel"/>
    <w:tmpl w:val="FB00E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FB084C"/>
    <w:multiLevelType w:val="hybridMultilevel"/>
    <w:tmpl w:val="249CC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B"/>
    <w:rsid w:val="000062ED"/>
    <w:rsid w:val="00010492"/>
    <w:rsid w:val="000111DB"/>
    <w:rsid w:val="00011C01"/>
    <w:rsid w:val="000148A9"/>
    <w:rsid w:val="000207E1"/>
    <w:rsid w:val="000273B5"/>
    <w:rsid w:val="00027D20"/>
    <w:rsid w:val="00030E69"/>
    <w:rsid w:val="00036E84"/>
    <w:rsid w:val="0004048D"/>
    <w:rsid w:val="00040563"/>
    <w:rsid w:val="000406C1"/>
    <w:rsid w:val="000414BB"/>
    <w:rsid w:val="00042023"/>
    <w:rsid w:val="00042971"/>
    <w:rsid w:val="00043FCF"/>
    <w:rsid w:val="00045DAF"/>
    <w:rsid w:val="0004609A"/>
    <w:rsid w:val="000464CB"/>
    <w:rsid w:val="0005067F"/>
    <w:rsid w:val="000536DF"/>
    <w:rsid w:val="000556C7"/>
    <w:rsid w:val="00057B1D"/>
    <w:rsid w:val="000642F5"/>
    <w:rsid w:val="00067F88"/>
    <w:rsid w:val="000724F7"/>
    <w:rsid w:val="00075BF9"/>
    <w:rsid w:val="00083046"/>
    <w:rsid w:val="00084104"/>
    <w:rsid w:val="00084310"/>
    <w:rsid w:val="00094DD4"/>
    <w:rsid w:val="00095AD5"/>
    <w:rsid w:val="000A357F"/>
    <w:rsid w:val="000B146E"/>
    <w:rsid w:val="000B699D"/>
    <w:rsid w:val="000C03E5"/>
    <w:rsid w:val="000C1B1D"/>
    <w:rsid w:val="000C2CB2"/>
    <w:rsid w:val="000C3FE5"/>
    <w:rsid w:val="000C4724"/>
    <w:rsid w:val="000C5433"/>
    <w:rsid w:val="000D24BB"/>
    <w:rsid w:val="000D61BC"/>
    <w:rsid w:val="000D7911"/>
    <w:rsid w:val="000E557F"/>
    <w:rsid w:val="000E62E9"/>
    <w:rsid w:val="000E7F91"/>
    <w:rsid w:val="000F01A6"/>
    <w:rsid w:val="000F5296"/>
    <w:rsid w:val="000F63E1"/>
    <w:rsid w:val="000F73C4"/>
    <w:rsid w:val="00102C08"/>
    <w:rsid w:val="00104889"/>
    <w:rsid w:val="00104CF8"/>
    <w:rsid w:val="00105E9F"/>
    <w:rsid w:val="00114EB9"/>
    <w:rsid w:val="00117455"/>
    <w:rsid w:val="00123967"/>
    <w:rsid w:val="00124AD4"/>
    <w:rsid w:val="00132908"/>
    <w:rsid w:val="00137396"/>
    <w:rsid w:val="00145340"/>
    <w:rsid w:val="0014581A"/>
    <w:rsid w:val="0014683C"/>
    <w:rsid w:val="00166A5B"/>
    <w:rsid w:val="0016746E"/>
    <w:rsid w:val="00167D30"/>
    <w:rsid w:val="00171496"/>
    <w:rsid w:val="00176B5C"/>
    <w:rsid w:val="001803AD"/>
    <w:rsid w:val="001818B9"/>
    <w:rsid w:val="00181FEA"/>
    <w:rsid w:val="00185511"/>
    <w:rsid w:val="00185528"/>
    <w:rsid w:val="00195C19"/>
    <w:rsid w:val="00197D83"/>
    <w:rsid w:val="001A12B7"/>
    <w:rsid w:val="001A274E"/>
    <w:rsid w:val="001A2A72"/>
    <w:rsid w:val="001B12DA"/>
    <w:rsid w:val="001B1456"/>
    <w:rsid w:val="001B3663"/>
    <w:rsid w:val="001B611E"/>
    <w:rsid w:val="001B7177"/>
    <w:rsid w:val="001B73A5"/>
    <w:rsid w:val="001C07F6"/>
    <w:rsid w:val="001C0B93"/>
    <w:rsid w:val="001C1BA4"/>
    <w:rsid w:val="001C5817"/>
    <w:rsid w:val="001D0908"/>
    <w:rsid w:val="001D1B6D"/>
    <w:rsid w:val="001D1CBA"/>
    <w:rsid w:val="001D2B52"/>
    <w:rsid w:val="001E070C"/>
    <w:rsid w:val="001E1F50"/>
    <w:rsid w:val="001E4188"/>
    <w:rsid w:val="001E42DF"/>
    <w:rsid w:val="001E66F9"/>
    <w:rsid w:val="001E79B5"/>
    <w:rsid w:val="001F0CD2"/>
    <w:rsid w:val="001F1258"/>
    <w:rsid w:val="001F4A2F"/>
    <w:rsid w:val="001F6541"/>
    <w:rsid w:val="001F6565"/>
    <w:rsid w:val="002013E5"/>
    <w:rsid w:val="00201939"/>
    <w:rsid w:val="00202BEA"/>
    <w:rsid w:val="002031A6"/>
    <w:rsid w:val="00205A7E"/>
    <w:rsid w:val="002076D0"/>
    <w:rsid w:val="00207889"/>
    <w:rsid w:val="00210BFD"/>
    <w:rsid w:val="00211D74"/>
    <w:rsid w:val="00213C01"/>
    <w:rsid w:val="0021499D"/>
    <w:rsid w:val="00230C61"/>
    <w:rsid w:val="00231E93"/>
    <w:rsid w:val="002320C6"/>
    <w:rsid w:val="00232A96"/>
    <w:rsid w:val="002347CB"/>
    <w:rsid w:val="0024122B"/>
    <w:rsid w:val="002436DC"/>
    <w:rsid w:val="00243E77"/>
    <w:rsid w:val="00245D16"/>
    <w:rsid w:val="002506F4"/>
    <w:rsid w:val="00255FD8"/>
    <w:rsid w:val="002658E2"/>
    <w:rsid w:val="00265D29"/>
    <w:rsid w:val="00266F7C"/>
    <w:rsid w:val="00267AEF"/>
    <w:rsid w:val="00273779"/>
    <w:rsid w:val="00274301"/>
    <w:rsid w:val="00275D08"/>
    <w:rsid w:val="00277696"/>
    <w:rsid w:val="00277C4C"/>
    <w:rsid w:val="00277EF4"/>
    <w:rsid w:val="002809AB"/>
    <w:rsid w:val="00280F00"/>
    <w:rsid w:val="00281C60"/>
    <w:rsid w:val="00282BD5"/>
    <w:rsid w:val="00292440"/>
    <w:rsid w:val="00297E9A"/>
    <w:rsid w:val="002B0D1E"/>
    <w:rsid w:val="002B1A2B"/>
    <w:rsid w:val="002B61CE"/>
    <w:rsid w:val="002B6BF6"/>
    <w:rsid w:val="002D3593"/>
    <w:rsid w:val="002D401F"/>
    <w:rsid w:val="002D49CB"/>
    <w:rsid w:val="002D6678"/>
    <w:rsid w:val="002E1DD3"/>
    <w:rsid w:val="002E2B5E"/>
    <w:rsid w:val="002E45D7"/>
    <w:rsid w:val="002F1A5E"/>
    <w:rsid w:val="002F3125"/>
    <w:rsid w:val="002F492F"/>
    <w:rsid w:val="002F7612"/>
    <w:rsid w:val="003032A9"/>
    <w:rsid w:val="00304149"/>
    <w:rsid w:val="00304C9D"/>
    <w:rsid w:val="00305F90"/>
    <w:rsid w:val="00306765"/>
    <w:rsid w:val="003124AF"/>
    <w:rsid w:val="0031258F"/>
    <w:rsid w:val="0031696E"/>
    <w:rsid w:val="00326BF7"/>
    <w:rsid w:val="00327C58"/>
    <w:rsid w:val="00330BC7"/>
    <w:rsid w:val="003367F3"/>
    <w:rsid w:val="00341031"/>
    <w:rsid w:val="00341E32"/>
    <w:rsid w:val="00344B81"/>
    <w:rsid w:val="00354E29"/>
    <w:rsid w:val="00356569"/>
    <w:rsid w:val="003573D0"/>
    <w:rsid w:val="003633CF"/>
    <w:rsid w:val="00363E3C"/>
    <w:rsid w:val="0037328A"/>
    <w:rsid w:val="003753A3"/>
    <w:rsid w:val="00380CBA"/>
    <w:rsid w:val="00385AE1"/>
    <w:rsid w:val="00387449"/>
    <w:rsid w:val="003934C7"/>
    <w:rsid w:val="003945D0"/>
    <w:rsid w:val="003A1065"/>
    <w:rsid w:val="003A70D9"/>
    <w:rsid w:val="003A7DE6"/>
    <w:rsid w:val="003B2A95"/>
    <w:rsid w:val="003B3704"/>
    <w:rsid w:val="003B38E3"/>
    <w:rsid w:val="003B401E"/>
    <w:rsid w:val="003B559B"/>
    <w:rsid w:val="003C0C45"/>
    <w:rsid w:val="003D7118"/>
    <w:rsid w:val="003E333E"/>
    <w:rsid w:val="003F1F04"/>
    <w:rsid w:val="003F6009"/>
    <w:rsid w:val="00400676"/>
    <w:rsid w:val="00403D83"/>
    <w:rsid w:val="0040458B"/>
    <w:rsid w:val="00404DF2"/>
    <w:rsid w:val="00406171"/>
    <w:rsid w:val="00406400"/>
    <w:rsid w:val="00410282"/>
    <w:rsid w:val="00410386"/>
    <w:rsid w:val="00412F80"/>
    <w:rsid w:val="00416114"/>
    <w:rsid w:val="0042232F"/>
    <w:rsid w:val="004272EA"/>
    <w:rsid w:val="004320E6"/>
    <w:rsid w:val="00436AAF"/>
    <w:rsid w:val="00437CB9"/>
    <w:rsid w:val="00440E74"/>
    <w:rsid w:val="0044378C"/>
    <w:rsid w:val="0044469C"/>
    <w:rsid w:val="004451F6"/>
    <w:rsid w:val="00450B85"/>
    <w:rsid w:val="00452BD4"/>
    <w:rsid w:val="004550CF"/>
    <w:rsid w:val="00455518"/>
    <w:rsid w:val="004558A4"/>
    <w:rsid w:val="00456130"/>
    <w:rsid w:val="00464129"/>
    <w:rsid w:val="0046503A"/>
    <w:rsid w:val="00473605"/>
    <w:rsid w:val="004737E1"/>
    <w:rsid w:val="00477D4B"/>
    <w:rsid w:val="004870A8"/>
    <w:rsid w:val="004871FB"/>
    <w:rsid w:val="004875CB"/>
    <w:rsid w:val="00490D90"/>
    <w:rsid w:val="004919E7"/>
    <w:rsid w:val="0049435B"/>
    <w:rsid w:val="004A24CA"/>
    <w:rsid w:val="004A392A"/>
    <w:rsid w:val="004A4882"/>
    <w:rsid w:val="004A508C"/>
    <w:rsid w:val="004A549C"/>
    <w:rsid w:val="004A5F8D"/>
    <w:rsid w:val="004B15B1"/>
    <w:rsid w:val="004B37FE"/>
    <w:rsid w:val="004B602C"/>
    <w:rsid w:val="004B7345"/>
    <w:rsid w:val="004C5DA9"/>
    <w:rsid w:val="004C7D36"/>
    <w:rsid w:val="004D1DC9"/>
    <w:rsid w:val="004D5D84"/>
    <w:rsid w:val="004D6007"/>
    <w:rsid w:val="004E15A8"/>
    <w:rsid w:val="004E2403"/>
    <w:rsid w:val="004E565C"/>
    <w:rsid w:val="004E6050"/>
    <w:rsid w:val="004F19FE"/>
    <w:rsid w:val="004F2927"/>
    <w:rsid w:val="0050672D"/>
    <w:rsid w:val="0051195C"/>
    <w:rsid w:val="00512D12"/>
    <w:rsid w:val="005145CF"/>
    <w:rsid w:val="00514FEF"/>
    <w:rsid w:val="005215FF"/>
    <w:rsid w:val="0052253E"/>
    <w:rsid w:val="00523A7C"/>
    <w:rsid w:val="00526CA5"/>
    <w:rsid w:val="0053294D"/>
    <w:rsid w:val="00533A33"/>
    <w:rsid w:val="005345CC"/>
    <w:rsid w:val="00535E14"/>
    <w:rsid w:val="00537F24"/>
    <w:rsid w:val="00555D18"/>
    <w:rsid w:val="005646FC"/>
    <w:rsid w:val="00566F94"/>
    <w:rsid w:val="00567C5C"/>
    <w:rsid w:val="005725A7"/>
    <w:rsid w:val="00576487"/>
    <w:rsid w:val="00576971"/>
    <w:rsid w:val="00582FD4"/>
    <w:rsid w:val="00584F92"/>
    <w:rsid w:val="00592584"/>
    <w:rsid w:val="00593399"/>
    <w:rsid w:val="00594E0C"/>
    <w:rsid w:val="00595269"/>
    <w:rsid w:val="00596C42"/>
    <w:rsid w:val="005A38EE"/>
    <w:rsid w:val="005A3DF1"/>
    <w:rsid w:val="005A3EC2"/>
    <w:rsid w:val="005B060E"/>
    <w:rsid w:val="005B1857"/>
    <w:rsid w:val="005B4875"/>
    <w:rsid w:val="005B5EB2"/>
    <w:rsid w:val="005B60D0"/>
    <w:rsid w:val="005C135B"/>
    <w:rsid w:val="005C1CD7"/>
    <w:rsid w:val="005C4D72"/>
    <w:rsid w:val="005C55EE"/>
    <w:rsid w:val="005D3B1D"/>
    <w:rsid w:val="005D4A3D"/>
    <w:rsid w:val="005D4D92"/>
    <w:rsid w:val="005D6109"/>
    <w:rsid w:val="005D68A2"/>
    <w:rsid w:val="005D73CF"/>
    <w:rsid w:val="005E01B2"/>
    <w:rsid w:val="005E0B23"/>
    <w:rsid w:val="005E1FCE"/>
    <w:rsid w:val="005F27CE"/>
    <w:rsid w:val="005F46EC"/>
    <w:rsid w:val="005F4CB5"/>
    <w:rsid w:val="0060231B"/>
    <w:rsid w:val="00604469"/>
    <w:rsid w:val="006145C5"/>
    <w:rsid w:val="006209BE"/>
    <w:rsid w:val="006209EA"/>
    <w:rsid w:val="00620D76"/>
    <w:rsid w:val="00623BB6"/>
    <w:rsid w:val="0062569A"/>
    <w:rsid w:val="0063061F"/>
    <w:rsid w:val="00633380"/>
    <w:rsid w:val="006344F3"/>
    <w:rsid w:val="00634A9E"/>
    <w:rsid w:val="00636783"/>
    <w:rsid w:val="0064202E"/>
    <w:rsid w:val="00643D92"/>
    <w:rsid w:val="00650F26"/>
    <w:rsid w:val="00654E20"/>
    <w:rsid w:val="00655594"/>
    <w:rsid w:val="00660E35"/>
    <w:rsid w:val="0066277F"/>
    <w:rsid w:val="00662E8A"/>
    <w:rsid w:val="00663315"/>
    <w:rsid w:val="00664FBC"/>
    <w:rsid w:val="00667D24"/>
    <w:rsid w:val="00674F1D"/>
    <w:rsid w:val="00680995"/>
    <w:rsid w:val="00686157"/>
    <w:rsid w:val="00687CF4"/>
    <w:rsid w:val="00694DD5"/>
    <w:rsid w:val="006A3CD6"/>
    <w:rsid w:val="006B4C17"/>
    <w:rsid w:val="006B73D9"/>
    <w:rsid w:val="006B7AA5"/>
    <w:rsid w:val="006B7C4C"/>
    <w:rsid w:val="006C1537"/>
    <w:rsid w:val="006C26B7"/>
    <w:rsid w:val="006C4789"/>
    <w:rsid w:val="006C7AD0"/>
    <w:rsid w:val="006D037F"/>
    <w:rsid w:val="006D0A75"/>
    <w:rsid w:val="006D5E09"/>
    <w:rsid w:val="006D78BB"/>
    <w:rsid w:val="007005A9"/>
    <w:rsid w:val="0070701D"/>
    <w:rsid w:val="00707077"/>
    <w:rsid w:val="00710A38"/>
    <w:rsid w:val="00711613"/>
    <w:rsid w:val="0071471B"/>
    <w:rsid w:val="0071580B"/>
    <w:rsid w:val="00720274"/>
    <w:rsid w:val="007227AE"/>
    <w:rsid w:val="00722F27"/>
    <w:rsid w:val="00726C6E"/>
    <w:rsid w:val="00730139"/>
    <w:rsid w:val="007307A4"/>
    <w:rsid w:val="00731B1A"/>
    <w:rsid w:val="00731DB5"/>
    <w:rsid w:val="00735CCB"/>
    <w:rsid w:val="00736700"/>
    <w:rsid w:val="00741678"/>
    <w:rsid w:val="007449A8"/>
    <w:rsid w:val="007451E7"/>
    <w:rsid w:val="007473CE"/>
    <w:rsid w:val="00747A9B"/>
    <w:rsid w:val="0075245F"/>
    <w:rsid w:val="00753190"/>
    <w:rsid w:val="007549C6"/>
    <w:rsid w:val="00755A0B"/>
    <w:rsid w:val="00761329"/>
    <w:rsid w:val="00761A3B"/>
    <w:rsid w:val="00763A02"/>
    <w:rsid w:val="0076493D"/>
    <w:rsid w:val="00764A3F"/>
    <w:rsid w:val="00765BE1"/>
    <w:rsid w:val="00766465"/>
    <w:rsid w:val="0076652E"/>
    <w:rsid w:val="00773E1E"/>
    <w:rsid w:val="00774393"/>
    <w:rsid w:val="00790CE3"/>
    <w:rsid w:val="0079250D"/>
    <w:rsid w:val="00797627"/>
    <w:rsid w:val="00797996"/>
    <w:rsid w:val="007A1F1C"/>
    <w:rsid w:val="007B0C68"/>
    <w:rsid w:val="007B246E"/>
    <w:rsid w:val="007B28BB"/>
    <w:rsid w:val="007B32A7"/>
    <w:rsid w:val="007C12AF"/>
    <w:rsid w:val="007C499B"/>
    <w:rsid w:val="007C541C"/>
    <w:rsid w:val="007C6923"/>
    <w:rsid w:val="007C78E0"/>
    <w:rsid w:val="007D102E"/>
    <w:rsid w:val="007D657F"/>
    <w:rsid w:val="007D72CF"/>
    <w:rsid w:val="007E1078"/>
    <w:rsid w:val="007E374E"/>
    <w:rsid w:val="007E40F6"/>
    <w:rsid w:val="007E4226"/>
    <w:rsid w:val="007E7EAF"/>
    <w:rsid w:val="007F07DC"/>
    <w:rsid w:val="007F67AF"/>
    <w:rsid w:val="00801DB4"/>
    <w:rsid w:val="00802D55"/>
    <w:rsid w:val="00804D15"/>
    <w:rsid w:val="0080590B"/>
    <w:rsid w:val="00806505"/>
    <w:rsid w:val="008073C3"/>
    <w:rsid w:val="008133A6"/>
    <w:rsid w:val="00816558"/>
    <w:rsid w:val="0082076B"/>
    <w:rsid w:val="00821660"/>
    <w:rsid w:val="00822B97"/>
    <w:rsid w:val="008244C3"/>
    <w:rsid w:val="00832701"/>
    <w:rsid w:val="008350E6"/>
    <w:rsid w:val="00835E0A"/>
    <w:rsid w:val="008440C8"/>
    <w:rsid w:val="008454EB"/>
    <w:rsid w:val="008504C0"/>
    <w:rsid w:val="00853FFD"/>
    <w:rsid w:val="008571CF"/>
    <w:rsid w:val="00863978"/>
    <w:rsid w:val="00864272"/>
    <w:rsid w:val="00865E6E"/>
    <w:rsid w:val="00872204"/>
    <w:rsid w:val="00872246"/>
    <w:rsid w:val="00873B32"/>
    <w:rsid w:val="00873FCD"/>
    <w:rsid w:val="00875AA6"/>
    <w:rsid w:val="00880200"/>
    <w:rsid w:val="00881177"/>
    <w:rsid w:val="00882381"/>
    <w:rsid w:val="00885AD2"/>
    <w:rsid w:val="008862F4"/>
    <w:rsid w:val="008867FC"/>
    <w:rsid w:val="00887983"/>
    <w:rsid w:val="00887B64"/>
    <w:rsid w:val="00892E08"/>
    <w:rsid w:val="008939B4"/>
    <w:rsid w:val="008A0D21"/>
    <w:rsid w:val="008A0F56"/>
    <w:rsid w:val="008A1740"/>
    <w:rsid w:val="008C1249"/>
    <w:rsid w:val="008C2671"/>
    <w:rsid w:val="008C44D9"/>
    <w:rsid w:val="008C59A6"/>
    <w:rsid w:val="008D6A8F"/>
    <w:rsid w:val="008E33D4"/>
    <w:rsid w:val="008E4DEA"/>
    <w:rsid w:val="008E5499"/>
    <w:rsid w:val="008E6E6A"/>
    <w:rsid w:val="008E729E"/>
    <w:rsid w:val="008F089C"/>
    <w:rsid w:val="008F53D3"/>
    <w:rsid w:val="008F7D94"/>
    <w:rsid w:val="00901131"/>
    <w:rsid w:val="0091122C"/>
    <w:rsid w:val="009114B0"/>
    <w:rsid w:val="00911C00"/>
    <w:rsid w:val="00911F44"/>
    <w:rsid w:val="00912732"/>
    <w:rsid w:val="0091322A"/>
    <w:rsid w:val="0091362D"/>
    <w:rsid w:val="009151FB"/>
    <w:rsid w:val="009176FB"/>
    <w:rsid w:val="00917FE4"/>
    <w:rsid w:val="00923767"/>
    <w:rsid w:val="00925424"/>
    <w:rsid w:val="00930F34"/>
    <w:rsid w:val="0093320A"/>
    <w:rsid w:val="00934018"/>
    <w:rsid w:val="00936D88"/>
    <w:rsid w:val="009371D4"/>
    <w:rsid w:val="0094002F"/>
    <w:rsid w:val="00941937"/>
    <w:rsid w:val="0094724B"/>
    <w:rsid w:val="00947F66"/>
    <w:rsid w:val="00951706"/>
    <w:rsid w:val="00953499"/>
    <w:rsid w:val="0095501D"/>
    <w:rsid w:val="009560CD"/>
    <w:rsid w:val="00956F59"/>
    <w:rsid w:val="00976B1C"/>
    <w:rsid w:val="0097725E"/>
    <w:rsid w:val="0098191A"/>
    <w:rsid w:val="009852F3"/>
    <w:rsid w:val="00986AED"/>
    <w:rsid w:val="00992125"/>
    <w:rsid w:val="0099367E"/>
    <w:rsid w:val="00993EC0"/>
    <w:rsid w:val="00995AF9"/>
    <w:rsid w:val="009A723A"/>
    <w:rsid w:val="009A7647"/>
    <w:rsid w:val="009B0E06"/>
    <w:rsid w:val="009B1DB9"/>
    <w:rsid w:val="009B34A8"/>
    <w:rsid w:val="009B5578"/>
    <w:rsid w:val="009B7CA3"/>
    <w:rsid w:val="009C4074"/>
    <w:rsid w:val="009C5B15"/>
    <w:rsid w:val="009C6955"/>
    <w:rsid w:val="009D1025"/>
    <w:rsid w:val="009D1451"/>
    <w:rsid w:val="009D25EE"/>
    <w:rsid w:val="009D279B"/>
    <w:rsid w:val="009D38FB"/>
    <w:rsid w:val="009D708D"/>
    <w:rsid w:val="009D76BB"/>
    <w:rsid w:val="009E0018"/>
    <w:rsid w:val="009E017C"/>
    <w:rsid w:val="009E207F"/>
    <w:rsid w:val="009E2348"/>
    <w:rsid w:val="009E46DF"/>
    <w:rsid w:val="009F4F71"/>
    <w:rsid w:val="009F5EE2"/>
    <w:rsid w:val="009F6F3D"/>
    <w:rsid w:val="009F758D"/>
    <w:rsid w:val="00A01CC6"/>
    <w:rsid w:val="00A03AE6"/>
    <w:rsid w:val="00A108E6"/>
    <w:rsid w:val="00A17F30"/>
    <w:rsid w:val="00A20B1C"/>
    <w:rsid w:val="00A220AB"/>
    <w:rsid w:val="00A24950"/>
    <w:rsid w:val="00A27149"/>
    <w:rsid w:val="00A27E09"/>
    <w:rsid w:val="00A32A68"/>
    <w:rsid w:val="00A4161C"/>
    <w:rsid w:val="00A41A72"/>
    <w:rsid w:val="00A4651B"/>
    <w:rsid w:val="00A47A70"/>
    <w:rsid w:val="00A52AA8"/>
    <w:rsid w:val="00A57525"/>
    <w:rsid w:val="00A61AF3"/>
    <w:rsid w:val="00A62A3C"/>
    <w:rsid w:val="00A6720A"/>
    <w:rsid w:val="00A71C6A"/>
    <w:rsid w:val="00A7480B"/>
    <w:rsid w:val="00A74C25"/>
    <w:rsid w:val="00A74F09"/>
    <w:rsid w:val="00A77BB3"/>
    <w:rsid w:val="00A810BF"/>
    <w:rsid w:val="00A8766E"/>
    <w:rsid w:val="00A9106B"/>
    <w:rsid w:val="00A92359"/>
    <w:rsid w:val="00A924B0"/>
    <w:rsid w:val="00A924E1"/>
    <w:rsid w:val="00A927ED"/>
    <w:rsid w:val="00AA1472"/>
    <w:rsid w:val="00AA5674"/>
    <w:rsid w:val="00AB4D3A"/>
    <w:rsid w:val="00AC3581"/>
    <w:rsid w:val="00AC7559"/>
    <w:rsid w:val="00AD28AB"/>
    <w:rsid w:val="00AD3456"/>
    <w:rsid w:val="00AD56DC"/>
    <w:rsid w:val="00AD778E"/>
    <w:rsid w:val="00AE1DF8"/>
    <w:rsid w:val="00AE498F"/>
    <w:rsid w:val="00AF151F"/>
    <w:rsid w:val="00B01192"/>
    <w:rsid w:val="00B040A0"/>
    <w:rsid w:val="00B06ABA"/>
    <w:rsid w:val="00B11A81"/>
    <w:rsid w:val="00B14326"/>
    <w:rsid w:val="00B20EBE"/>
    <w:rsid w:val="00B26608"/>
    <w:rsid w:val="00B3012A"/>
    <w:rsid w:val="00B40E68"/>
    <w:rsid w:val="00B41691"/>
    <w:rsid w:val="00B42404"/>
    <w:rsid w:val="00B44265"/>
    <w:rsid w:val="00B4669B"/>
    <w:rsid w:val="00B52072"/>
    <w:rsid w:val="00B5237A"/>
    <w:rsid w:val="00B53C9A"/>
    <w:rsid w:val="00B547D0"/>
    <w:rsid w:val="00B54911"/>
    <w:rsid w:val="00B565A1"/>
    <w:rsid w:val="00B5704B"/>
    <w:rsid w:val="00B62793"/>
    <w:rsid w:val="00B66C44"/>
    <w:rsid w:val="00B721E9"/>
    <w:rsid w:val="00B83B29"/>
    <w:rsid w:val="00B84940"/>
    <w:rsid w:val="00B85264"/>
    <w:rsid w:val="00B85911"/>
    <w:rsid w:val="00B87007"/>
    <w:rsid w:val="00B93C6C"/>
    <w:rsid w:val="00B93EDD"/>
    <w:rsid w:val="00B96DF1"/>
    <w:rsid w:val="00BA0A1D"/>
    <w:rsid w:val="00BA4FCF"/>
    <w:rsid w:val="00BB122E"/>
    <w:rsid w:val="00BB646C"/>
    <w:rsid w:val="00BB6C15"/>
    <w:rsid w:val="00BB7500"/>
    <w:rsid w:val="00BC31FA"/>
    <w:rsid w:val="00BC38D8"/>
    <w:rsid w:val="00BC3D8A"/>
    <w:rsid w:val="00BC4347"/>
    <w:rsid w:val="00BC4DE2"/>
    <w:rsid w:val="00BC7A57"/>
    <w:rsid w:val="00BD6306"/>
    <w:rsid w:val="00BE01E5"/>
    <w:rsid w:val="00BE2054"/>
    <w:rsid w:val="00BE451A"/>
    <w:rsid w:val="00BE4D76"/>
    <w:rsid w:val="00BE5E5A"/>
    <w:rsid w:val="00BF26E8"/>
    <w:rsid w:val="00BF2E65"/>
    <w:rsid w:val="00BF55F9"/>
    <w:rsid w:val="00C0366F"/>
    <w:rsid w:val="00C06692"/>
    <w:rsid w:val="00C070CF"/>
    <w:rsid w:val="00C11937"/>
    <w:rsid w:val="00C12303"/>
    <w:rsid w:val="00C163C8"/>
    <w:rsid w:val="00C216C7"/>
    <w:rsid w:val="00C2226F"/>
    <w:rsid w:val="00C22E18"/>
    <w:rsid w:val="00C23500"/>
    <w:rsid w:val="00C23BDA"/>
    <w:rsid w:val="00C23C11"/>
    <w:rsid w:val="00C246E2"/>
    <w:rsid w:val="00C247E1"/>
    <w:rsid w:val="00C24D3E"/>
    <w:rsid w:val="00C37A90"/>
    <w:rsid w:val="00C42A7C"/>
    <w:rsid w:val="00C446D9"/>
    <w:rsid w:val="00C44FC4"/>
    <w:rsid w:val="00C53D79"/>
    <w:rsid w:val="00C54C08"/>
    <w:rsid w:val="00C54D91"/>
    <w:rsid w:val="00C612A5"/>
    <w:rsid w:val="00C613FD"/>
    <w:rsid w:val="00C64682"/>
    <w:rsid w:val="00C64A53"/>
    <w:rsid w:val="00C65F5E"/>
    <w:rsid w:val="00C66047"/>
    <w:rsid w:val="00C709EC"/>
    <w:rsid w:val="00C70C2B"/>
    <w:rsid w:val="00C734F0"/>
    <w:rsid w:val="00C85229"/>
    <w:rsid w:val="00C9218F"/>
    <w:rsid w:val="00C9615D"/>
    <w:rsid w:val="00CA25C3"/>
    <w:rsid w:val="00CA64DA"/>
    <w:rsid w:val="00CA7254"/>
    <w:rsid w:val="00CA7D4C"/>
    <w:rsid w:val="00CB11C8"/>
    <w:rsid w:val="00CB6C83"/>
    <w:rsid w:val="00CC5205"/>
    <w:rsid w:val="00CC7B90"/>
    <w:rsid w:val="00CD6441"/>
    <w:rsid w:val="00CE004E"/>
    <w:rsid w:val="00CE18DC"/>
    <w:rsid w:val="00CE21C8"/>
    <w:rsid w:val="00CF0EEA"/>
    <w:rsid w:val="00CF2C02"/>
    <w:rsid w:val="00CF42CF"/>
    <w:rsid w:val="00D1013D"/>
    <w:rsid w:val="00D104B5"/>
    <w:rsid w:val="00D106E1"/>
    <w:rsid w:val="00D10F5E"/>
    <w:rsid w:val="00D1157C"/>
    <w:rsid w:val="00D14C03"/>
    <w:rsid w:val="00D1542B"/>
    <w:rsid w:val="00D15D4D"/>
    <w:rsid w:val="00D16C6C"/>
    <w:rsid w:val="00D24129"/>
    <w:rsid w:val="00D258CD"/>
    <w:rsid w:val="00D30C0A"/>
    <w:rsid w:val="00D37744"/>
    <w:rsid w:val="00D41A2D"/>
    <w:rsid w:val="00D42959"/>
    <w:rsid w:val="00D46273"/>
    <w:rsid w:val="00D52F2E"/>
    <w:rsid w:val="00D53EE0"/>
    <w:rsid w:val="00D5414C"/>
    <w:rsid w:val="00D561D5"/>
    <w:rsid w:val="00D563FC"/>
    <w:rsid w:val="00D60CE3"/>
    <w:rsid w:val="00D63726"/>
    <w:rsid w:val="00D64A25"/>
    <w:rsid w:val="00D65E7C"/>
    <w:rsid w:val="00D676E3"/>
    <w:rsid w:val="00D679D3"/>
    <w:rsid w:val="00D830DF"/>
    <w:rsid w:val="00D87D85"/>
    <w:rsid w:val="00D9086E"/>
    <w:rsid w:val="00D95E35"/>
    <w:rsid w:val="00D96C6D"/>
    <w:rsid w:val="00DA3051"/>
    <w:rsid w:val="00DA47A0"/>
    <w:rsid w:val="00DA63AF"/>
    <w:rsid w:val="00DB156D"/>
    <w:rsid w:val="00DB32BE"/>
    <w:rsid w:val="00DB6FF9"/>
    <w:rsid w:val="00DC2A67"/>
    <w:rsid w:val="00DC493D"/>
    <w:rsid w:val="00DD5E16"/>
    <w:rsid w:val="00DE157C"/>
    <w:rsid w:val="00DF0FEE"/>
    <w:rsid w:val="00DF18AB"/>
    <w:rsid w:val="00DF3CCF"/>
    <w:rsid w:val="00E00169"/>
    <w:rsid w:val="00E036A3"/>
    <w:rsid w:val="00E04882"/>
    <w:rsid w:val="00E101AC"/>
    <w:rsid w:val="00E110EE"/>
    <w:rsid w:val="00E12B0A"/>
    <w:rsid w:val="00E140FA"/>
    <w:rsid w:val="00E204F0"/>
    <w:rsid w:val="00E218D4"/>
    <w:rsid w:val="00E2516D"/>
    <w:rsid w:val="00E263A7"/>
    <w:rsid w:val="00E31616"/>
    <w:rsid w:val="00E31EFF"/>
    <w:rsid w:val="00E35A0D"/>
    <w:rsid w:val="00E36953"/>
    <w:rsid w:val="00E4559B"/>
    <w:rsid w:val="00E50527"/>
    <w:rsid w:val="00E55934"/>
    <w:rsid w:val="00E5680E"/>
    <w:rsid w:val="00E6081B"/>
    <w:rsid w:val="00E7104E"/>
    <w:rsid w:val="00E738FE"/>
    <w:rsid w:val="00E74ADB"/>
    <w:rsid w:val="00E7560B"/>
    <w:rsid w:val="00E77A54"/>
    <w:rsid w:val="00E806EA"/>
    <w:rsid w:val="00E82C73"/>
    <w:rsid w:val="00E86F1B"/>
    <w:rsid w:val="00E87C58"/>
    <w:rsid w:val="00E910B5"/>
    <w:rsid w:val="00E91720"/>
    <w:rsid w:val="00E9269F"/>
    <w:rsid w:val="00E970AB"/>
    <w:rsid w:val="00E9766B"/>
    <w:rsid w:val="00EA0FAF"/>
    <w:rsid w:val="00EA2F89"/>
    <w:rsid w:val="00EA66B5"/>
    <w:rsid w:val="00EB1AC8"/>
    <w:rsid w:val="00EB3ECA"/>
    <w:rsid w:val="00EB5E05"/>
    <w:rsid w:val="00EB60A8"/>
    <w:rsid w:val="00EC2299"/>
    <w:rsid w:val="00EC3BB7"/>
    <w:rsid w:val="00EC3EA3"/>
    <w:rsid w:val="00EC5D61"/>
    <w:rsid w:val="00EC6121"/>
    <w:rsid w:val="00ED0937"/>
    <w:rsid w:val="00ED32BF"/>
    <w:rsid w:val="00EE14BB"/>
    <w:rsid w:val="00EE3964"/>
    <w:rsid w:val="00EE7C30"/>
    <w:rsid w:val="00EF59F7"/>
    <w:rsid w:val="00EF6522"/>
    <w:rsid w:val="00F0185C"/>
    <w:rsid w:val="00F01DF6"/>
    <w:rsid w:val="00F043FE"/>
    <w:rsid w:val="00F045A4"/>
    <w:rsid w:val="00F0596D"/>
    <w:rsid w:val="00F07AE9"/>
    <w:rsid w:val="00F11E6C"/>
    <w:rsid w:val="00F12EA7"/>
    <w:rsid w:val="00F21A09"/>
    <w:rsid w:val="00F228D4"/>
    <w:rsid w:val="00F32412"/>
    <w:rsid w:val="00F34069"/>
    <w:rsid w:val="00F40C55"/>
    <w:rsid w:val="00F40D19"/>
    <w:rsid w:val="00F455E5"/>
    <w:rsid w:val="00F46F26"/>
    <w:rsid w:val="00F475AB"/>
    <w:rsid w:val="00F5124B"/>
    <w:rsid w:val="00F51C6F"/>
    <w:rsid w:val="00F55544"/>
    <w:rsid w:val="00F55E7A"/>
    <w:rsid w:val="00F56777"/>
    <w:rsid w:val="00F6000C"/>
    <w:rsid w:val="00F63182"/>
    <w:rsid w:val="00F64333"/>
    <w:rsid w:val="00F64C50"/>
    <w:rsid w:val="00F672E7"/>
    <w:rsid w:val="00F6771E"/>
    <w:rsid w:val="00F74423"/>
    <w:rsid w:val="00F807D0"/>
    <w:rsid w:val="00F94F85"/>
    <w:rsid w:val="00F96B48"/>
    <w:rsid w:val="00F96C2B"/>
    <w:rsid w:val="00F97966"/>
    <w:rsid w:val="00F97B67"/>
    <w:rsid w:val="00FA124B"/>
    <w:rsid w:val="00FA2ED1"/>
    <w:rsid w:val="00FA578F"/>
    <w:rsid w:val="00FA6C1C"/>
    <w:rsid w:val="00FB32AD"/>
    <w:rsid w:val="00FB3BCD"/>
    <w:rsid w:val="00FB4231"/>
    <w:rsid w:val="00FB611A"/>
    <w:rsid w:val="00FC58A2"/>
    <w:rsid w:val="00FC5E24"/>
    <w:rsid w:val="00FC7776"/>
    <w:rsid w:val="00FD5139"/>
    <w:rsid w:val="00FF0B98"/>
    <w:rsid w:val="00FF1ACC"/>
    <w:rsid w:val="00FF2E18"/>
    <w:rsid w:val="00FF5A13"/>
    <w:rsid w:val="00FF6CC1"/>
    <w:rsid w:val="0D911D15"/>
    <w:rsid w:val="302F31F6"/>
    <w:rsid w:val="325EE86F"/>
    <w:rsid w:val="33B9AEB5"/>
    <w:rsid w:val="5C2E144E"/>
    <w:rsid w:val="5FC6D61C"/>
    <w:rsid w:val="62FABFDB"/>
    <w:rsid w:val="65C98304"/>
    <w:rsid w:val="68352C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9FCA323E-7444-4B4F-9BB7-A91C1C0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1">
    <w:name w:val="heading 1"/>
    <w:basedOn w:val="Standard"/>
    <w:next w:val="Standard"/>
    <w:link w:val="berschrift1Zchn"/>
    <w:uiPriority w:val="9"/>
    <w:qFormat/>
    <w:rsid w:val="003B3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paragraph" w:styleId="berschrift3">
    <w:name w:val="heading 3"/>
    <w:basedOn w:val="Standard"/>
    <w:next w:val="Standard"/>
    <w:link w:val="berschrift3Zchn"/>
    <w:uiPriority w:val="9"/>
    <w:semiHidden/>
    <w:unhideWhenUsed/>
    <w:qFormat/>
    <w:rsid w:val="00853FF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character" w:customStyle="1" w:styleId="apple-converted-space">
    <w:name w:val="apple-converted-space"/>
    <w:basedOn w:val="Absatz-Standardschriftart"/>
    <w:rsid w:val="00A927ED"/>
  </w:style>
  <w:style w:type="table" w:styleId="Tabellenraster">
    <w:name w:val="Table Grid"/>
    <w:basedOn w:val="NormaleTabelle"/>
    <w:uiPriority w:val="59"/>
    <w:rsid w:val="00EB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362D"/>
    <w:pPr>
      <w:ind w:left="720"/>
      <w:contextualSpacing/>
    </w:pPr>
  </w:style>
  <w:style w:type="character" w:customStyle="1" w:styleId="tx">
    <w:name w:val="tx"/>
    <w:basedOn w:val="Absatz-Standardschriftart"/>
    <w:rsid w:val="00B44265"/>
  </w:style>
  <w:style w:type="character" w:customStyle="1" w:styleId="berschrift3Zchn">
    <w:name w:val="Überschrift 3 Zchn"/>
    <w:basedOn w:val="Absatz-Standardschriftart"/>
    <w:link w:val="berschrift3"/>
    <w:uiPriority w:val="9"/>
    <w:semiHidden/>
    <w:rsid w:val="00853FFD"/>
    <w:rPr>
      <w:rFonts w:asciiTheme="majorHAnsi" w:eastAsiaTheme="majorEastAsia" w:hAnsiTheme="majorHAnsi" w:cstheme="majorBidi"/>
      <w:color w:val="1F3763" w:themeColor="accent1" w:themeShade="7F"/>
      <w:sz w:val="24"/>
      <w:szCs w:val="24"/>
      <w:lang w:eastAsia="de-DE"/>
    </w:rPr>
  </w:style>
  <w:style w:type="paragraph" w:styleId="StandardWeb">
    <w:name w:val="Normal (Web)"/>
    <w:basedOn w:val="Standard"/>
    <w:uiPriority w:val="99"/>
    <w:unhideWhenUsed/>
    <w:rsid w:val="00853FFD"/>
    <w:pPr>
      <w:spacing w:before="100" w:beforeAutospacing="1" w:after="100" w:afterAutospacing="1"/>
    </w:pPr>
    <w:rPr>
      <w:rFonts w:ascii="Times New Roman" w:eastAsia="Times New Roman" w:hAnsi="Times New Roman"/>
      <w:szCs w:val="24"/>
    </w:rPr>
  </w:style>
  <w:style w:type="paragraph" w:customStyle="1" w:styleId="headline-four">
    <w:name w:val="headline-four"/>
    <w:basedOn w:val="Standard"/>
    <w:rsid w:val="00853FFD"/>
    <w:pPr>
      <w:spacing w:before="100" w:beforeAutospacing="1" w:after="100" w:afterAutospacing="1"/>
    </w:pPr>
    <w:rPr>
      <w:rFonts w:ascii="Times New Roman" w:eastAsia="Times New Roman" w:hAnsi="Times New Roman"/>
      <w:szCs w:val="24"/>
    </w:rPr>
  </w:style>
  <w:style w:type="character" w:styleId="NichtaufgelsteErwhnung">
    <w:name w:val="Unresolved Mention"/>
    <w:basedOn w:val="Absatz-Standardschriftart"/>
    <w:uiPriority w:val="99"/>
    <w:rsid w:val="00341E32"/>
    <w:rPr>
      <w:color w:val="605E5C"/>
      <w:shd w:val="clear" w:color="auto" w:fill="E1DFDD"/>
    </w:rPr>
  </w:style>
  <w:style w:type="character" w:customStyle="1" w:styleId="berschrift1Zchn">
    <w:name w:val="Überschrift 1 Zchn"/>
    <w:basedOn w:val="Absatz-Standardschriftart"/>
    <w:link w:val="berschrift1"/>
    <w:uiPriority w:val="9"/>
    <w:rsid w:val="003B38E3"/>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198006437">
      <w:bodyDiv w:val="1"/>
      <w:marLeft w:val="0"/>
      <w:marRight w:val="0"/>
      <w:marTop w:val="0"/>
      <w:marBottom w:val="0"/>
      <w:divBdr>
        <w:top w:val="none" w:sz="0" w:space="0" w:color="auto"/>
        <w:left w:val="none" w:sz="0" w:space="0" w:color="auto"/>
        <w:bottom w:val="none" w:sz="0" w:space="0" w:color="auto"/>
        <w:right w:val="none" w:sz="0" w:space="0" w:color="auto"/>
      </w:divBdr>
    </w:div>
    <w:div w:id="321201434">
      <w:bodyDiv w:val="1"/>
      <w:marLeft w:val="0"/>
      <w:marRight w:val="0"/>
      <w:marTop w:val="0"/>
      <w:marBottom w:val="0"/>
      <w:divBdr>
        <w:top w:val="none" w:sz="0" w:space="0" w:color="auto"/>
        <w:left w:val="none" w:sz="0" w:space="0" w:color="auto"/>
        <w:bottom w:val="none" w:sz="0" w:space="0" w:color="auto"/>
        <w:right w:val="none" w:sz="0" w:space="0" w:color="auto"/>
      </w:divBdr>
    </w:div>
    <w:div w:id="557015031">
      <w:bodyDiv w:val="1"/>
      <w:marLeft w:val="0"/>
      <w:marRight w:val="0"/>
      <w:marTop w:val="0"/>
      <w:marBottom w:val="0"/>
      <w:divBdr>
        <w:top w:val="none" w:sz="0" w:space="0" w:color="auto"/>
        <w:left w:val="none" w:sz="0" w:space="0" w:color="auto"/>
        <w:bottom w:val="none" w:sz="0" w:space="0" w:color="auto"/>
        <w:right w:val="none" w:sz="0" w:space="0" w:color="auto"/>
      </w:divBdr>
    </w:div>
    <w:div w:id="601648611">
      <w:bodyDiv w:val="1"/>
      <w:marLeft w:val="0"/>
      <w:marRight w:val="0"/>
      <w:marTop w:val="0"/>
      <w:marBottom w:val="0"/>
      <w:divBdr>
        <w:top w:val="none" w:sz="0" w:space="0" w:color="auto"/>
        <w:left w:val="none" w:sz="0" w:space="0" w:color="auto"/>
        <w:bottom w:val="none" w:sz="0" w:space="0" w:color="auto"/>
        <w:right w:val="none" w:sz="0" w:space="0" w:color="auto"/>
      </w:divBdr>
      <w:divsChild>
        <w:div w:id="121584279">
          <w:marLeft w:val="0"/>
          <w:marRight w:val="0"/>
          <w:marTop w:val="0"/>
          <w:marBottom w:val="0"/>
          <w:divBdr>
            <w:top w:val="none" w:sz="0" w:space="0" w:color="auto"/>
            <w:left w:val="none" w:sz="0" w:space="0" w:color="auto"/>
            <w:bottom w:val="none" w:sz="0" w:space="0" w:color="auto"/>
            <w:right w:val="none" w:sz="0" w:space="0" w:color="auto"/>
          </w:divBdr>
          <w:divsChild>
            <w:div w:id="951478309">
              <w:marLeft w:val="0"/>
              <w:marRight w:val="0"/>
              <w:marTop w:val="0"/>
              <w:marBottom w:val="0"/>
              <w:divBdr>
                <w:top w:val="none" w:sz="0" w:space="0" w:color="auto"/>
                <w:left w:val="none" w:sz="0" w:space="0" w:color="auto"/>
                <w:bottom w:val="none" w:sz="0" w:space="0" w:color="auto"/>
                <w:right w:val="none" w:sz="0" w:space="0" w:color="auto"/>
              </w:divBdr>
              <w:divsChild>
                <w:div w:id="456290844">
                  <w:marLeft w:val="0"/>
                  <w:marRight w:val="0"/>
                  <w:marTop w:val="0"/>
                  <w:marBottom w:val="0"/>
                  <w:divBdr>
                    <w:top w:val="none" w:sz="0" w:space="0" w:color="auto"/>
                    <w:left w:val="none" w:sz="0" w:space="0" w:color="auto"/>
                    <w:bottom w:val="none" w:sz="0" w:space="0" w:color="auto"/>
                    <w:right w:val="none" w:sz="0" w:space="0" w:color="auto"/>
                  </w:divBdr>
                  <w:divsChild>
                    <w:div w:id="123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884">
          <w:marLeft w:val="0"/>
          <w:marRight w:val="0"/>
          <w:marTop w:val="0"/>
          <w:marBottom w:val="0"/>
          <w:divBdr>
            <w:top w:val="none" w:sz="0" w:space="0" w:color="auto"/>
            <w:left w:val="none" w:sz="0" w:space="0" w:color="auto"/>
            <w:bottom w:val="none" w:sz="0" w:space="0" w:color="auto"/>
            <w:right w:val="none" w:sz="0" w:space="0" w:color="auto"/>
          </w:divBdr>
          <w:divsChild>
            <w:div w:id="890577913">
              <w:marLeft w:val="0"/>
              <w:marRight w:val="0"/>
              <w:marTop w:val="0"/>
              <w:marBottom w:val="0"/>
              <w:divBdr>
                <w:top w:val="none" w:sz="0" w:space="0" w:color="auto"/>
                <w:left w:val="none" w:sz="0" w:space="0" w:color="auto"/>
                <w:bottom w:val="none" w:sz="0" w:space="0" w:color="auto"/>
                <w:right w:val="none" w:sz="0" w:space="0" w:color="auto"/>
              </w:divBdr>
              <w:divsChild>
                <w:div w:id="1985429086">
                  <w:marLeft w:val="0"/>
                  <w:marRight w:val="0"/>
                  <w:marTop w:val="0"/>
                  <w:marBottom w:val="0"/>
                  <w:divBdr>
                    <w:top w:val="none" w:sz="0" w:space="0" w:color="auto"/>
                    <w:left w:val="none" w:sz="0" w:space="0" w:color="auto"/>
                    <w:bottom w:val="none" w:sz="0" w:space="0" w:color="auto"/>
                    <w:right w:val="none" w:sz="0" w:space="0" w:color="auto"/>
                  </w:divBdr>
                  <w:divsChild>
                    <w:div w:id="516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61">
          <w:marLeft w:val="0"/>
          <w:marRight w:val="0"/>
          <w:marTop w:val="0"/>
          <w:marBottom w:val="0"/>
          <w:divBdr>
            <w:top w:val="none" w:sz="0" w:space="0" w:color="auto"/>
            <w:left w:val="none" w:sz="0" w:space="0" w:color="auto"/>
            <w:bottom w:val="none" w:sz="0" w:space="0" w:color="auto"/>
            <w:right w:val="none" w:sz="0" w:space="0" w:color="auto"/>
          </w:divBdr>
          <w:divsChild>
            <w:div w:id="1794861945">
              <w:marLeft w:val="0"/>
              <w:marRight w:val="0"/>
              <w:marTop w:val="0"/>
              <w:marBottom w:val="0"/>
              <w:divBdr>
                <w:top w:val="none" w:sz="0" w:space="0" w:color="auto"/>
                <w:left w:val="none" w:sz="0" w:space="0" w:color="auto"/>
                <w:bottom w:val="none" w:sz="0" w:space="0" w:color="auto"/>
                <w:right w:val="none" w:sz="0" w:space="0" w:color="auto"/>
              </w:divBdr>
              <w:divsChild>
                <w:div w:id="729351815">
                  <w:marLeft w:val="0"/>
                  <w:marRight w:val="0"/>
                  <w:marTop w:val="0"/>
                  <w:marBottom w:val="0"/>
                  <w:divBdr>
                    <w:top w:val="none" w:sz="0" w:space="0" w:color="auto"/>
                    <w:left w:val="none" w:sz="0" w:space="0" w:color="auto"/>
                    <w:bottom w:val="none" w:sz="0" w:space="0" w:color="auto"/>
                    <w:right w:val="none" w:sz="0" w:space="0" w:color="auto"/>
                  </w:divBdr>
                  <w:divsChild>
                    <w:div w:id="214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434">
          <w:marLeft w:val="0"/>
          <w:marRight w:val="0"/>
          <w:marTop w:val="0"/>
          <w:marBottom w:val="0"/>
          <w:divBdr>
            <w:top w:val="none" w:sz="0" w:space="0" w:color="auto"/>
            <w:left w:val="none" w:sz="0" w:space="0" w:color="auto"/>
            <w:bottom w:val="none" w:sz="0" w:space="0" w:color="auto"/>
            <w:right w:val="none" w:sz="0" w:space="0" w:color="auto"/>
          </w:divBdr>
          <w:divsChild>
            <w:div w:id="1468890723">
              <w:marLeft w:val="0"/>
              <w:marRight w:val="0"/>
              <w:marTop w:val="0"/>
              <w:marBottom w:val="0"/>
              <w:divBdr>
                <w:top w:val="none" w:sz="0" w:space="0" w:color="auto"/>
                <w:left w:val="none" w:sz="0" w:space="0" w:color="auto"/>
                <w:bottom w:val="none" w:sz="0" w:space="0" w:color="auto"/>
                <w:right w:val="none" w:sz="0" w:space="0" w:color="auto"/>
              </w:divBdr>
            </w:div>
          </w:divsChild>
        </w:div>
        <w:div w:id="1173641373">
          <w:marLeft w:val="0"/>
          <w:marRight w:val="0"/>
          <w:marTop w:val="0"/>
          <w:marBottom w:val="0"/>
          <w:divBdr>
            <w:top w:val="none" w:sz="0" w:space="0" w:color="auto"/>
            <w:left w:val="none" w:sz="0" w:space="0" w:color="auto"/>
            <w:bottom w:val="none" w:sz="0" w:space="0" w:color="auto"/>
            <w:right w:val="none" w:sz="0" w:space="0" w:color="auto"/>
          </w:divBdr>
          <w:divsChild>
            <w:div w:id="1181776169">
              <w:marLeft w:val="0"/>
              <w:marRight w:val="0"/>
              <w:marTop w:val="0"/>
              <w:marBottom w:val="0"/>
              <w:divBdr>
                <w:top w:val="none" w:sz="0" w:space="0" w:color="auto"/>
                <w:left w:val="none" w:sz="0" w:space="0" w:color="auto"/>
                <w:bottom w:val="none" w:sz="0" w:space="0" w:color="auto"/>
                <w:right w:val="none" w:sz="0" w:space="0" w:color="auto"/>
              </w:divBdr>
              <w:divsChild>
                <w:div w:id="566696633">
                  <w:marLeft w:val="0"/>
                  <w:marRight w:val="0"/>
                  <w:marTop w:val="0"/>
                  <w:marBottom w:val="0"/>
                  <w:divBdr>
                    <w:top w:val="none" w:sz="0" w:space="0" w:color="auto"/>
                    <w:left w:val="none" w:sz="0" w:space="0" w:color="auto"/>
                    <w:bottom w:val="none" w:sz="0" w:space="0" w:color="auto"/>
                    <w:right w:val="none" w:sz="0" w:space="0" w:color="auto"/>
                  </w:divBdr>
                  <w:divsChild>
                    <w:div w:id="8504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557">
          <w:marLeft w:val="0"/>
          <w:marRight w:val="0"/>
          <w:marTop w:val="0"/>
          <w:marBottom w:val="0"/>
          <w:divBdr>
            <w:top w:val="none" w:sz="0" w:space="0" w:color="auto"/>
            <w:left w:val="none" w:sz="0" w:space="0" w:color="auto"/>
            <w:bottom w:val="none" w:sz="0" w:space="0" w:color="auto"/>
            <w:right w:val="none" w:sz="0" w:space="0" w:color="auto"/>
          </w:divBdr>
          <w:divsChild>
            <w:div w:id="1820151516">
              <w:marLeft w:val="0"/>
              <w:marRight w:val="0"/>
              <w:marTop w:val="0"/>
              <w:marBottom w:val="0"/>
              <w:divBdr>
                <w:top w:val="none" w:sz="0" w:space="0" w:color="auto"/>
                <w:left w:val="none" w:sz="0" w:space="0" w:color="auto"/>
                <w:bottom w:val="none" w:sz="0" w:space="0" w:color="auto"/>
                <w:right w:val="none" w:sz="0" w:space="0" w:color="auto"/>
              </w:divBdr>
              <w:divsChild>
                <w:div w:id="1330451977">
                  <w:marLeft w:val="0"/>
                  <w:marRight w:val="0"/>
                  <w:marTop w:val="0"/>
                  <w:marBottom w:val="0"/>
                  <w:divBdr>
                    <w:top w:val="none" w:sz="0" w:space="0" w:color="auto"/>
                    <w:left w:val="none" w:sz="0" w:space="0" w:color="auto"/>
                    <w:bottom w:val="none" w:sz="0" w:space="0" w:color="auto"/>
                    <w:right w:val="none" w:sz="0" w:space="0" w:color="auto"/>
                  </w:divBdr>
                  <w:divsChild>
                    <w:div w:id="517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124">
          <w:marLeft w:val="0"/>
          <w:marRight w:val="0"/>
          <w:marTop w:val="0"/>
          <w:marBottom w:val="0"/>
          <w:divBdr>
            <w:top w:val="none" w:sz="0" w:space="0" w:color="auto"/>
            <w:left w:val="none" w:sz="0" w:space="0" w:color="auto"/>
            <w:bottom w:val="none" w:sz="0" w:space="0" w:color="auto"/>
            <w:right w:val="none" w:sz="0" w:space="0" w:color="auto"/>
          </w:divBdr>
          <w:divsChild>
            <w:div w:id="2146656036">
              <w:marLeft w:val="0"/>
              <w:marRight w:val="0"/>
              <w:marTop w:val="0"/>
              <w:marBottom w:val="0"/>
              <w:divBdr>
                <w:top w:val="none" w:sz="0" w:space="0" w:color="auto"/>
                <w:left w:val="none" w:sz="0" w:space="0" w:color="auto"/>
                <w:bottom w:val="none" w:sz="0" w:space="0" w:color="auto"/>
                <w:right w:val="none" w:sz="0" w:space="0" w:color="auto"/>
              </w:divBdr>
              <w:divsChild>
                <w:div w:id="1501312234">
                  <w:marLeft w:val="0"/>
                  <w:marRight w:val="0"/>
                  <w:marTop w:val="0"/>
                  <w:marBottom w:val="0"/>
                  <w:divBdr>
                    <w:top w:val="none" w:sz="0" w:space="0" w:color="auto"/>
                    <w:left w:val="none" w:sz="0" w:space="0" w:color="auto"/>
                    <w:bottom w:val="none" w:sz="0" w:space="0" w:color="auto"/>
                    <w:right w:val="none" w:sz="0" w:space="0" w:color="auto"/>
                  </w:divBdr>
                  <w:divsChild>
                    <w:div w:id="993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081">
          <w:marLeft w:val="0"/>
          <w:marRight w:val="0"/>
          <w:marTop w:val="0"/>
          <w:marBottom w:val="0"/>
          <w:divBdr>
            <w:top w:val="none" w:sz="0" w:space="0" w:color="auto"/>
            <w:left w:val="none" w:sz="0" w:space="0" w:color="auto"/>
            <w:bottom w:val="none" w:sz="0" w:space="0" w:color="auto"/>
            <w:right w:val="none" w:sz="0" w:space="0" w:color="auto"/>
          </w:divBdr>
          <w:divsChild>
            <w:div w:id="2115394623">
              <w:marLeft w:val="0"/>
              <w:marRight w:val="0"/>
              <w:marTop w:val="0"/>
              <w:marBottom w:val="0"/>
              <w:divBdr>
                <w:top w:val="none" w:sz="0" w:space="0" w:color="auto"/>
                <w:left w:val="none" w:sz="0" w:space="0" w:color="auto"/>
                <w:bottom w:val="none" w:sz="0" w:space="0" w:color="auto"/>
                <w:right w:val="none" w:sz="0" w:space="0" w:color="auto"/>
              </w:divBdr>
              <w:divsChild>
                <w:div w:id="1760829168">
                  <w:marLeft w:val="0"/>
                  <w:marRight w:val="0"/>
                  <w:marTop w:val="0"/>
                  <w:marBottom w:val="0"/>
                  <w:divBdr>
                    <w:top w:val="none" w:sz="0" w:space="0" w:color="auto"/>
                    <w:left w:val="none" w:sz="0" w:space="0" w:color="auto"/>
                    <w:bottom w:val="none" w:sz="0" w:space="0" w:color="auto"/>
                    <w:right w:val="none" w:sz="0" w:space="0" w:color="auto"/>
                  </w:divBdr>
                  <w:divsChild>
                    <w:div w:id="13521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2145">
          <w:marLeft w:val="0"/>
          <w:marRight w:val="0"/>
          <w:marTop w:val="0"/>
          <w:marBottom w:val="0"/>
          <w:divBdr>
            <w:top w:val="none" w:sz="0" w:space="0" w:color="auto"/>
            <w:left w:val="none" w:sz="0" w:space="0" w:color="auto"/>
            <w:bottom w:val="none" w:sz="0" w:space="0" w:color="auto"/>
            <w:right w:val="none" w:sz="0" w:space="0" w:color="auto"/>
          </w:divBdr>
          <w:divsChild>
            <w:div w:id="1959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61">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92277933">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1987007408">
          <w:marLeft w:val="0"/>
          <w:marRight w:val="0"/>
          <w:marTop w:val="0"/>
          <w:marBottom w:val="0"/>
          <w:divBdr>
            <w:top w:val="none" w:sz="0" w:space="0" w:color="auto"/>
            <w:left w:val="none" w:sz="0" w:space="0" w:color="auto"/>
            <w:bottom w:val="none" w:sz="0" w:space="0" w:color="auto"/>
            <w:right w:val="none" w:sz="0" w:space="0" w:color="auto"/>
          </w:divBdr>
        </w:div>
      </w:divsChild>
    </w:div>
    <w:div w:id="1047290674">
      <w:bodyDiv w:val="1"/>
      <w:marLeft w:val="0"/>
      <w:marRight w:val="0"/>
      <w:marTop w:val="0"/>
      <w:marBottom w:val="0"/>
      <w:divBdr>
        <w:top w:val="none" w:sz="0" w:space="0" w:color="auto"/>
        <w:left w:val="none" w:sz="0" w:space="0" w:color="auto"/>
        <w:bottom w:val="none" w:sz="0" w:space="0" w:color="auto"/>
        <w:right w:val="none" w:sz="0" w:space="0" w:color="auto"/>
      </w:divBdr>
    </w:div>
    <w:div w:id="1075932512">
      <w:bodyDiv w:val="1"/>
      <w:marLeft w:val="0"/>
      <w:marRight w:val="0"/>
      <w:marTop w:val="0"/>
      <w:marBottom w:val="0"/>
      <w:divBdr>
        <w:top w:val="none" w:sz="0" w:space="0" w:color="auto"/>
        <w:left w:val="none" w:sz="0" w:space="0" w:color="auto"/>
        <w:bottom w:val="none" w:sz="0" w:space="0" w:color="auto"/>
        <w:right w:val="none" w:sz="0" w:space="0" w:color="auto"/>
      </w:divBdr>
    </w:div>
    <w:div w:id="1270047794">
      <w:bodyDiv w:val="1"/>
      <w:marLeft w:val="0"/>
      <w:marRight w:val="0"/>
      <w:marTop w:val="0"/>
      <w:marBottom w:val="0"/>
      <w:divBdr>
        <w:top w:val="none" w:sz="0" w:space="0" w:color="auto"/>
        <w:left w:val="none" w:sz="0" w:space="0" w:color="auto"/>
        <w:bottom w:val="none" w:sz="0" w:space="0" w:color="auto"/>
        <w:right w:val="none" w:sz="0" w:space="0" w:color="auto"/>
      </w:divBdr>
    </w:div>
    <w:div w:id="1320841325">
      <w:bodyDiv w:val="1"/>
      <w:marLeft w:val="0"/>
      <w:marRight w:val="0"/>
      <w:marTop w:val="0"/>
      <w:marBottom w:val="0"/>
      <w:divBdr>
        <w:top w:val="none" w:sz="0" w:space="0" w:color="auto"/>
        <w:left w:val="none" w:sz="0" w:space="0" w:color="auto"/>
        <w:bottom w:val="none" w:sz="0" w:space="0" w:color="auto"/>
        <w:right w:val="none" w:sz="0" w:space="0" w:color="auto"/>
      </w:divBdr>
    </w:div>
    <w:div w:id="1327127446">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581673300">
      <w:bodyDiv w:val="1"/>
      <w:marLeft w:val="0"/>
      <w:marRight w:val="0"/>
      <w:marTop w:val="0"/>
      <w:marBottom w:val="0"/>
      <w:divBdr>
        <w:top w:val="none" w:sz="0" w:space="0" w:color="auto"/>
        <w:left w:val="none" w:sz="0" w:space="0" w:color="auto"/>
        <w:bottom w:val="none" w:sz="0" w:space="0" w:color="auto"/>
        <w:right w:val="none" w:sz="0" w:space="0" w:color="auto"/>
      </w:divBdr>
      <w:divsChild>
        <w:div w:id="1904217471">
          <w:marLeft w:val="0"/>
          <w:marRight w:val="0"/>
          <w:marTop w:val="0"/>
          <w:marBottom w:val="0"/>
          <w:divBdr>
            <w:top w:val="none" w:sz="0" w:space="0" w:color="auto"/>
            <w:left w:val="none" w:sz="0" w:space="0" w:color="auto"/>
            <w:bottom w:val="none" w:sz="0" w:space="0" w:color="auto"/>
            <w:right w:val="none" w:sz="0" w:space="0" w:color="auto"/>
          </w:divBdr>
        </w:div>
      </w:divsChild>
    </w:div>
    <w:div w:id="1616785522">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41450163">
      <w:bodyDiv w:val="1"/>
      <w:marLeft w:val="0"/>
      <w:marRight w:val="0"/>
      <w:marTop w:val="0"/>
      <w:marBottom w:val="0"/>
      <w:divBdr>
        <w:top w:val="none" w:sz="0" w:space="0" w:color="auto"/>
        <w:left w:val="none" w:sz="0" w:space="0" w:color="auto"/>
        <w:bottom w:val="none" w:sz="0" w:space="0" w:color="auto"/>
        <w:right w:val="none" w:sz="0" w:space="0" w:color="auto"/>
      </w:divBdr>
    </w:div>
    <w:div w:id="1966156980">
      <w:bodyDiv w:val="1"/>
      <w:marLeft w:val="0"/>
      <w:marRight w:val="0"/>
      <w:marTop w:val="0"/>
      <w:marBottom w:val="0"/>
      <w:divBdr>
        <w:top w:val="none" w:sz="0" w:space="0" w:color="auto"/>
        <w:left w:val="none" w:sz="0" w:space="0" w:color="auto"/>
        <w:bottom w:val="none" w:sz="0" w:space="0" w:color="auto"/>
        <w:right w:val="none" w:sz="0" w:space="0" w:color="auto"/>
      </w:divBdr>
    </w:div>
    <w:div w:id="1970013567">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th-schr&#246;cke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hansmannpr.de" TargetMode="External"/><Relationship Id="rId3" Type="http://schemas.openxmlformats.org/officeDocument/2006/relationships/hyperlink" Target="mailto:skilifte@warth.co.at" TargetMode="External"/><Relationship Id="rId7" Type="http://schemas.openxmlformats.org/officeDocument/2006/relationships/hyperlink" Target="mailto:info@hansmannpr.de" TargetMode="External"/><Relationship Id="rId2" Type="http://schemas.openxmlformats.org/officeDocument/2006/relationships/hyperlink" Target="http://www.warth-schroecken.at" TargetMode="External"/><Relationship Id="rId1" Type="http://schemas.openxmlformats.org/officeDocument/2006/relationships/hyperlink" Target="mailto:info@warth-schroecken.com" TargetMode="External"/><Relationship Id="rId6" Type="http://schemas.openxmlformats.org/officeDocument/2006/relationships/hyperlink" Target="http://www.warth-schroecken.at" TargetMode="External"/><Relationship Id="rId5" Type="http://schemas.openxmlformats.org/officeDocument/2006/relationships/hyperlink" Target="mailto:info@salober.at" TargetMode="External"/><Relationship Id="rId4" Type="http://schemas.openxmlformats.org/officeDocument/2006/relationships/hyperlink" Target="http://www.warth-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3" ma:contentTypeDescription="Ein neues Dokument erstellen." ma:contentTypeScope="" ma:versionID="bec504e469b84c49b81f8c8825ee82ff">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474880a1c15e28d7e67c8761419284b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A5CC7-BA26-452C-8169-E3C7EAD30AB7}">
  <ds:schemaRefs>
    <ds:schemaRef ds:uri="http://schemas.microsoft.com/sharepoint/v3/contenttype/forms"/>
  </ds:schemaRefs>
</ds:datastoreItem>
</file>

<file path=customXml/itemProps2.xml><?xml version="1.0" encoding="utf-8"?>
<ds:datastoreItem xmlns:ds="http://schemas.openxmlformats.org/officeDocument/2006/customXml" ds:itemID="{B87B72BD-7D6F-DA43-8AD5-44D9FE5D6D6A}">
  <ds:schemaRefs>
    <ds:schemaRef ds:uri="http://schemas.openxmlformats.org/officeDocument/2006/bibliography"/>
  </ds:schemaRefs>
</ds:datastoreItem>
</file>

<file path=customXml/itemProps3.xml><?xml version="1.0" encoding="utf-8"?>
<ds:datastoreItem xmlns:ds="http://schemas.openxmlformats.org/officeDocument/2006/customXml" ds:itemID="{B854600A-53EB-443D-A549-10035C09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1097D-B9C9-4C60-9289-536679F370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4978</CharactersWithSpaces>
  <SharedDoc>false</SharedDoc>
  <HLinks>
    <vt:vector size="54" baseType="variant">
      <vt:variant>
        <vt:i4>14680101</vt:i4>
      </vt:variant>
      <vt:variant>
        <vt:i4>0</vt:i4>
      </vt:variant>
      <vt:variant>
        <vt:i4>0</vt:i4>
      </vt:variant>
      <vt:variant>
        <vt:i4>5</vt:i4>
      </vt:variant>
      <vt:variant>
        <vt:lpwstr>http://www.warth-schröcken.at/</vt:lpwstr>
      </vt:variant>
      <vt:variant>
        <vt:lpwstr/>
      </vt:variant>
      <vt:variant>
        <vt:i4>1376347</vt:i4>
      </vt:variant>
      <vt:variant>
        <vt:i4>21</vt:i4>
      </vt:variant>
      <vt:variant>
        <vt:i4>0</vt:i4>
      </vt:variant>
      <vt:variant>
        <vt:i4>5</vt:i4>
      </vt:variant>
      <vt:variant>
        <vt:lpwstr>http://www.hansmannpr.de/</vt:lpwstr>
      </vt:variant>
      <vt:variant>
        <vt:lpwstr/>
      </vt:variant>
      <vt:variant>
        <vt:i4>2490384</vt:i4>
      </vt:variant>
      <vt:variant>
        <vt:i4>18</vt:i4>
      </vt:variant>
      <vt:variant>
        <vt:i4>0</vt:i4>
      </vt:variant>
      <vt:variant>
        <vt:i4>5</vt:i4>
      </vt:variant>
      <vt:variant>
        <vt:lpwstr>mailto:info@hansmannpr.de</vt:lpwstr>
      </vt:variant>
      <vt:variant>
        <vt:lpwstr/>
      </vt:variant>
      <vt:variant>
        <vt:i4>7209080</vt:i4>
      </vt:variant>
      <vt:variant>
        <vt:i4>15</vt:i4>
      </vt:variant>
      <vt:variant>
        <vt:i4>0</vt:i4>
      </vt:variant>
      <vt:variant>
        <vt:i4>5</vt:i4>
      </vt:variant>
      <vt:variant>
        <vt:lpwstr>http://www.warth-schroecken.at/</vt:lpwstr>
      </vt:variant>
      <vt:variant>
        <vt:lpwstr/>
      </vt:variant>
      <vt:variant>
        <vt:i4>1835045</vt:i4>
      </vt:variant>
      <vt:variant>
        <vt:i4>12</vt:i4>
      </vt:variant>
      <vt:variant>
        <vt:i4>0</vt:i4>
      </vt:variant>
      <vt:variant>
        <vt:i4>5</vt:i4>
      </vt:variant>
      <vt:variant>
        <vt:lpwstr>mailto:info@salober.at</vt:lpwstr>
      </vt:variant>
      <vt:variant>
        <vt:lpwstr/>
      </vt:variant>
      <vt:variant>
        <vt:i4>7209080</vt:i4>
      </vt:variant>
      <vt:variant>
        <vt:i4>9</vt:i4>
      </vt:variant>
      <vt:variant>
        <vt:i4>0</vt:i4>
      </vt:variant>
      <vt:variant>
        <vt:i4>5</vt:i4>
      </vt:variant>
      <vt:variant>
        <vt:lpwstr>http://www.warth-schroecken.at/</vt:lpwstr>
      </vt:variant>
      <vt:variant>
        <vt:lpwstr/>
      </vt:variant>
      <vt:variant>
        <vt:i4>1048686</vt:i4>
      </vt:variant>
      <vt:variant>
        <vt:i4>6</vt:i4>
      </vt:variant>
      <vt:variant>
        <vt:i4>0</vt:i4>
      </vt:variant>
      <vt:variant>
        <vt:i4>5</vt:i4>
      </vt:variant>
      <vt:variant>
        <vt:lpwstr>mailto:skilifte@warth.co.at</vt:lpwstr>
      </vt:variant>
      <vt:variant>
        <vt:lpwstr/>
      </vt:variant>
      <vt:variant>
        <vt:i4>7209080</vt:i4>
      </vt:variant>
      <vt:variant>
        <vt:i4>3</vt:i4>
      </vt:variant>
      <vt:variant>
        <vt:i4>0</vt:i4>
      </vt:variant>
      <vt:variant>
        <vt:i4>5</vt:i4>
      </vt:variant>
      <vt:variant>
        <vt:lpwstr>http://www.warth-schroecken.at/</vt:lpwstr>
      </vt:variant>
      <vt:variant>
        <vt:lpwstr/>
      </vt:variant>
      <vt:variant>
        <vt:i4>6946837</vt:i4>
      </vt:variant>
      <vt:variant>
        <vt:i4>0</vt:i4>
      </vt:variant>
      <vt:variant>
        <vt:i4>0</vt:i4>
      </vt:variant>
      <vt:variant>
        <vt:i4>5</vt:i4>
      </vt:variant>
      <vt:variant>
        <vt:lpwstr>mailto:info@warth-schroec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Bene Höflinger - Hansmann PR</cp:lastModifiedBy>
  <cp:revision>2</cp:revision>
  <cp:lastPrinted>2017-12-18T18:17:00Z</cp:lastPrinted>
  <dcterms:created xsi:type="dcterms:W3CDTF">2021-11-02T14:17:00Z</dcterms:created>
  <dcterms:modified xsi:type="dcterms:W3CDTF">2021-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